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333D9" w14:textId="77777777" w:rsidR="00DE5912" w:rsidRDefault="006F1FDE">
      <w:pPr>
        <w:widowControl/>
        <w:autoSpaceDE w:val="0"/>
        <w:autoSpaceDN w:val="0"/>
        <w:textAlignment w:val="bottom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14:paraId="2F78D9FC" w14:textId="77777777" w:rsidR="00DE5912" w:rsidRDefault="00DE5912"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</w:p>
    <w:p w14:paraId="4A4F5D55" w14:textId="77777777" w:rsidR="00DE5912" w:rsidRDefault="00DE5912"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</w:p>
    <w:p w14:paraId="61BC55FA" w14:textId="77777777" w:rsidR="00DE5912" w:rsidRDefault="006F1FDE">
      <w:pPr>
        <w:widowControl/>
        <w:autoSpaceDE w:val="0"/>
        <w:autoSpaceDN w:val="0"/>
        <w:jc w:val="center"/>
        <w:textAlignment w:val="bottom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广西青少年科技辅导员专业水平认证申报书</w:t>
      </w:r>
    </w:p>
    <w:p w14:paraId="113B3855" w14:textId="77777777" w:rsidR="00DE5912" w:rsidRDefault="006F1FDE">
      <w:pPr>
        <w:widowControl/>
        <w:autoSpaceDE w:val="0"/>
        <w:autoSpaceDN w:val="0"/>
        <w:jc w:val="center"/>
        <w:textAlignment w:val="bottom"/>
        <w:rPr>
          <w:rFonts w:ascii="楷体" w:eastAsia="楷体" w:hAnsi="楷体"/>
          <w:color w:val="000000"/>
          <w:sz w:val="44"/>
          <w:szCs w:val="44"/>
        </w:rPr>
      </w:pPr>
      <w:r>
        <w:rPr>
          <w:rFonts w:ascii="楷体" w:eastAsia="楷体" w:hAnsi="楷体" w:hint="eastAsia"/>
          <w:color w:val="000000"/>
          <w:sz w:val="44"/>
          <w:szCs w:val="44"/>
        </w:rPr>
        <w:t>（认证级别：中级）</w:t>
      </w:r>
    </w:p>
    <w:p w14:paraId="27ECC68F" w14:textId="77777777" w:rsidR="00DE5912" w:rsidRDefault="00DE5912">
      <w:pPr>
        <w:widowControl/>
        <w:autoSpaceDE w:val="0"/>
        <w:autoSpaceDN w:val="0"/>
        <w:spacing w:line="700" w:lineRule="exac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14:paraId="418A1FD6" w14:textId="77777777" w:rsidR="00DE5912" w:rsidRDefault="00DE5912">
      <w:pPr>
        <w:widowControl/>
        <w:autoSpaceDE w:val="0"/>
        <w:autoSpaceDN w:val="0"/>
        <w:spacing w:line="7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14:paraId="6AF41DF2" w14:textId="77777777" w:rsidR="00DE5912" w:rsidRDefault="00DE5912">
      <w:pPr>
        <w:widowControl/>
        <w:autoSpaceDE w:val="0"/>
        <w:autoSpaceDN w:val="0"/>
        <w:spacing w:line="7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14:paraId="322DB883" w14:textId="77777777" w:rsidR="00DE5912" w:rsidRDefault="006F1FDE">
      <w:pPr>
        <w:widowControl/>
        <w:autoSpaceDE w:val="0"/>
        <w:autoSpaceDN w:val="0"/>
        <w:spacing w:line="7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申 请 人：</w:t>
      </w:r>
    </w:p>
    <w:p w14:paraId="1F0C4D23" w14:textId="77777777" w:rsidR="00DE5912" w:rsidRDefault="00DE5912">
      <w:pPr>
        <w:widowControl/>
        <w:autoSpaceDE w:val="0"/>
        <w:autoSpaceDN w:val="0"/>
        <w:spacing w:line="7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14:paraId="35F7FF7F" w14:textId="77777777" w:rsidR="00DE5912" w:rsidRDefault="006F1FDE">
      <w:pPr>
        <w:widowControl/>
        <w:autoSpaceDE w:val="0"/>
        <w:autoSpaceDN w:val="0"/>
        <w:spacing w:line="700" w:lineRule="exact"/>
        <w:ind w:firstLine="645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所在地区： _______市________区、县</w:t>
      </w:r>
    </w:p>
    <w:p w14:paraId="0611856E" w14:textId="77777777" w:rsidR="00DE5912" w:rsidRDefault="00DE5912">
      <w:pPr>
        <w:widowControl/>
        <w:autoSpaceDE w:val="0"/>
        <w:autoSpaceDN w:val="0"/>
        <w:spacing w:line="700" w:lineRule="exact"/>
        <w:ind w:firstLine="645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14:paraId="69387BB7" w14:textId="77777777" w:rsidR="00DE5912" w:rsidRDefault="006F1FDE">
      <w:pPr>
        <w:widowControl/>
        <w:autoSpaceDE w:val="0"/>
        <w:autoSpaceDN w:val="0"/>
        <w:spacing w:line="7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所在单位：</w:t>
      </w:r>
    </w:p>
    <w:p w14:paraId="36EF0282" w14:textId="77777777" w:rsidR="00DE5912" w:rsidRDefault="00DE5912">
      <w:pPr>
        <w:widowControl/>
        <w:autoSpaceDE w:val="0"/>
        <w:autoSpaceDN w:val="0"/>
        <w:spacing w:line="7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14:paraId="0A4005B4" w14:textId="77777777" w:rsidR="00DE5912" w:rsidRDefault="00DE5912">
      <w:pPr>
        <w:widowControl/>
        <w:autoSpaceDE w:val="0"/>
        <w:autoSpaceDN w:val="0"/>
        <w:ind w:firstLineChars="100" w:firstLine="320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14:paraId="55278103" w14:textId="77777777" w:rsidR="00DE5912" w:rsidRDefault="00DE5912">
      <w:pPr>
        <w:widowControl/>
        <w:autoSpaceDE w:val="0"/>
        <w:autoSpaceDN w:val="0"/>
        <w:ind w:firstLineChars="100" w:firstLine="320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14:paraId="678D39E3" w14:textId="77777777" w:rsidR="00DE5912" w:rsidRDefault="00DE5912">
      <w:pPr>
        <w:widowControl/>
        <w:autoSpaceDE w:val="0"/>
        <w:autoSpaceDN w:val="0"/>
        <w:ind w:left="2160"/>
        <w:textAlignment w:val="bottom"/>
        <w:rPr>
          <w:rFonts w:ascii="楷体" w:eastAsia="楷体" w:hAnsi="楷体"/>
          <w:color w:val="000000"/>
          <w:sz w:val="24"/>
        </w:rPr>
      </w:pPr>
    </w:p>
    <w:p w14:paraId="2FF2A596" w14:textId="77777777" w:rsidR="00DE5912" w:rsidRDefault="00DE5912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24"/>
        </w:rPr>
      </w:pPr>
    </w:p>
    <w:p w14:paraId="0AC74975" w14:textId="77777777" w:rsidR="00DE5912" w:rsidRDefault="00DE5912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24"/>
        </w:rPr>
      </w:pPr>
    </w:p>
    <w:p w14:paraId="1A59B871" w14:textId="77777777" w:rsidR="00DE5912" w:rsidRDefault="006F1FDE">
      <w:pPr>
        <w:widowControl/>
        <w:autoSpaceDE w:val="0"/>
        <w:autoSpaceDN w:val="0"/>
        <w:jc w:val="center"/>
        <w:textAlignment w:val="bottom"/>
        <w:rPr>
          <w:rFonts w:ascii="黑体" w:eastAsia="黑体" w:hAnsi="黑体"/>
          <w:color w:val="000000"/>
          <w:sz w:val="36"/>
          <w:szCs w:val="36"/>
        </w:rPr>
      </w:pPr>
      <w:r>
        <w:rPr>
          <w:rFonts w:ascii="黑体" w:eastAsia="黑体" w:hAnsi="黑体" w:hint="eastAsia"/>
          <w:color w:val="000000"/>
          <w:sz w:val="36"/>
          <w:szCs w:val="36"/>
        </w:rPr>
        <w:t>广西青少年科技教育协会、广西青少年科技中心制</w:t>
      </w:r>
    </w:p>
    <w:p w14:paraId="7F057D98" w14:textId="77777777" w:rsidR="00DE5912" w:rsidRDefault="006F1FDE">
      <w:pPr>
        <w:widowControl/>
        <w:autoSpaceDE w:val="0"/>
        <w:autoSpaceDN w:val="0"/>
        <w:jc w:val="center"/>
        <w:textAlignment w:val="bottom"/>
        <w:rPr>
          <w:rFonts w:ascii="隶书" w:eastAsia="隶书"/>
          <w:color w:val="000000"/>
          <w:sz w:val="36"/>
          <w:szCs w:val="36"/>
        </w:rPr>
      </w:pPr>
      <w:r>
        <w:rPr>
          <w:rFonts w:ascii="隶书" w:eastAsia="隶书" w:hint="eastAsia"/>
          <w:color w:val="000000"/>
          <w:sz w:val="36"/>
          <w:szCs w:val="36"/>
        </w:rPr>
        <w:t>20</w:t>
      </w:r>
      <w:r>
        <w:rPr>
          <w:rFonts w:ascii="隶书" w:eastAsia="隶书"/>
          <w:color w:val="000000"/>
          <w:sz w:val="36"/>
          <w:szCs w:val="36"/>
        </w:rPr>
        <w:t>22</w:t>
      </w:r>
      <w:r>
        <w:rPr>
          <w:rFonts w:ascii="隶书" w:eastAsia="隶书" w:hint="eastAsia"/>
          <w:color w:val="000000"/>
          <w:sz w:val="36"/>
          <w:szCs w:val="36"/>
        </w:rPr>
        <w:t>年</w:t>
      </w:r>
    </w:p>
    <w:p w14:paraId="10B0396A" w14:textId="77777777" w:rsidR="00DE5912" w:rsidRDefault="00DE5912">
      <w:pPr>
        <w:widowControl/>
        <w:autoSpaceDE w:val="0"/>
        <w:autoSpaceDN w:val="0"/>
        <w:jc w:val="left"/>
        <w:textAlignment w:val="bottom"/>
        <w:rPr>
          <w:rFonts w:ascii="黑体" w:eastAsia="黑体"/>
          <w:b/>
          <w:color w:val="000000"/>
          <w:sz w:val="28"/>
        </w:rPr>
      </w:pPr>
    </w:p>
    <w:p w14:paraId="53976176" w14:textId="77777777" w:rsidR="00DE5912" w:rsidRDefault="006F1FDE">
      <w:pPr>
        <w:widowControl/>
        <w:autoSpaceDE w:val="0"/>
        <w:autoSpaceDN w:val="0"/>
        <w:jc w:val="left"/>
        <w:textAlignment w:val="bottom"/>
        <w:rPr>
          <w:rFonts w:ascii="黑体" w:eastAsia="黑体"/>
          <w:b/>
          <w:color w:val="000000"/>
          <w:sz w:val="28"/>
        </w:rPr>
      </w:pPr>
      <w:r>
        <w:rPr>
          <w:rFonts w:ascii="黑体" w:eastAsia="黑体"/>
          <w:b/>
          <w:color w:val="000000"/>
          <w:sz w:val="28"/>
        </w:rPr>
        <w:lastRenderedPageBreak/>
        <w:t>A</w:t>
      </w:r>
      <w:r>
        <w:rPr>
          <w:rFonts w:ascii="黑体" w:eastAsia="黑体" w:hint="eastAsia"/>
          <w:b/>
          <w:color w:val="000000"/>
          <w:sz w:val="28"/>
        </w:rPr>
        <w:t>、申请人基本情况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4"/>
        <w:gridCol w:w="1691"/>
        <w:gridCol w:w="1104"/>
        <w:gridCol w:w="1271"/>
        <w:gridCol w:w="1027"/>
        <w:gridCol w:w="1151"/>
        <w:gridCol w:w="1942"/>
      </w:tblGrid>
      <w:tr w:rsidR="00DE5912" w14:paraId="1016D36E" w14:textId="77777777">
        <w:trPr>
          <w:cantSplit/>
          <w:trHeight w:val="645"/>
          <w:jc w:val="center"/>
        </w:trPr>
        <w:tc>
          <w:tcPr>
            <w:tcW w:w="1144" w:type="dxa"/>
            <w:vAlign w:val="center"/>
          </w:tcPr>
          <w:p w14:paraId="7182D06B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姓名</w:t>
            </w:r>
          </w:p>
        </w:tc>
        <w:tc>
          <w:tcPr>
            <w:tcW w:w="1691" w:type="dxa"/>
            <w:vAlign w:val="center"/>
          </w:tcPr>
          <w:p w14:paraId="42828FEF" w14:textId="77777777" w:rsidR="00DE5912" w:rsidRDefault="00DE5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25D88F6E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性别</w:t>
            </w:r>
          </w:p>
        </w:tc>
        <w:tc>
          <w:tcPr>
            <w:tcW w:w="1271" w:type="dxa"/>
            <w:vAlign w:val="center"/>
          </w:tcPr>
          <w:p w14:paraId="00032D01" w14:textId="77777777" w:rsidR="00DE5912" w:rsidRDefault="00DE5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027" w:type="dxa"/>
            <w:vAlign w:val="center"/>
          </w:tcPr>
          <w:p w14:paraId="14E24221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民族</w:t>
            </w:r>
          </w:p>
        </w:tc>
        <w:tc>
          <w:tcPr>
            <w:tcW w:w="1151" w:type="dxa"/>
            <w:vAlign w:val="center"/>
          </w:tcPr>
          <w:p w14:paraId="470F9965" w14:textId="77777777" w:rsidR="00DE5912" w:rsidRDefault="00DE5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942" w:type="dxa"/>
            <w:vMerge w:val="restart"/>
            <w:vAlign w:val="center"/>
          </w:tcPr>
          <w:p w14:paraId="3C7CA234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申请人</w:t>
            </w:r>
          </w:p>
          <w:p w14:paraId="14677345" w14:textId="77777777" w:rsidR="00DE5912" w:rsidRDefault="006F1FDE">
            <w:pPr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1寸免冠</w:t>
            </w:r>
          </w:p>
          <w:p w14:paraId="5FBDD164" w14:textId="77777777" w:rsidR="00DE5912" w:rsidRDefault="006F1FDE">
            <w:pPr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彩色近照</w:t>
            </w:r>
          </w:p>
        </w:tc>
      </w:tr>
      <w:tr w:rsidR="00DE5912" w14:paraId="3A8CE8F6" w14:textId="77777777">
        <w:trPr>
          <w:cantSplit/>
          <w:trHeight w:val="627"/>
          <w:jc w:val="center"/>
        </w:trPr>
        <w:tc>
          <w:tcPr>
            <w:tcW w:w="1144" w:type="dxa"/>
            <w:vAlign w:val="center"/>
          </w:tcPr>
          <w:p w14:paraId="56B9DE3A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身份证号</w:t>
            </w:r>
          </w:p>
        </w:tc>
        <w:tc>
          <w:tcPr>
            <w:tcW w:w="2795" w:type="dxa"/>
            <w:gridSpan w:val="2"/>
            <w:vAlign w:val="center"/>
          </w:tcPr>
          <w:p w14:paraId="338F4AE9" w14:textId="77777777" w:rsidR="00DE5912" w:rsidRDefault="00DE5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 w14:paraId="1B399F71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出生年月</w:t>
            </w:r>
          </w:p>
        </w:tc>
        <w:tc>
          <w:tcPr>
            <w:tcW w:w="2178" w:type="dxa"/>
            <w:gridSpan w:val="2"/>
            <w:vAlign w:val="center"/>
          </w:tcPr>
          <w:p w14:paraId="0CA680E1" w14:textId="77777777" w:rsidR="00DE5912" w:rsidRDefault="00DE5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942" w:type="dxa"/>
            <w:vMerge/>
            <w:vAlign w:val="center"/>
          </w:tcPr>
          <w:p w14:paraId="6AAAEE82" w14:textId="77777777" w:rsidR="00DE5912" w:rsidRDefault="00DE5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DE5912" w14:paraId="1803946D" w14:textId="77777777">
        <w:trPr>
          <w:cantSplit/>
          <w:trHeight w:val="609"/>
          <w:jc w:val="center"/>
        </w:trPr>
        <w:tc>
          <w:tcPr>
            <w:tcW w:w="1144" w:type="dxa"/>
            <w:vAlign w:val="center"/>
          </w:tcPr>
          <w:p w14:paraId="4AD2093F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最高学历</w:t>
            </w:r>
          </w:p>
        </w:tc>
        <w:tc>
          <w:tcPr>
            <w:tcW w:w="2795" w:type="dxa"/>
            <w:gridSpan w:val="2"/>
            <w:vAlign w:val="center"/>
          </w:tcPr>
          <w:p w14:paraId="76B99498" w14:textId="77777777" w:rsidR="00DE5912" w:rsidRDefault="00DE5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 w14:paraId="48867BD6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专业</w:t>
            </w:r>
          </w:p>
        </w:tc>
        <w:tc>
          <w:tcPr>
            <w:tcW w:w="2178" w:type="dxa"/>
            <w:gridSpan w:val="2"/>
            <w:vAlign w:val="center"/>
          </w:tcPr>
          <w:p w14:paraId="6A499AE1" w14:textId="77777777" w:rsidR="00DE5912" w:rsidRDefault="00DE5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942" w:type="dxa"/>
            <w:vMerge/>
            <w:vAlign w:val="center"/>
          </w:tcPr>
          <w:p w14:paraId="24C79749" w14:textId="77777777" w:rsidR="00DE5912" w:rsidRDefault="00DE5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DE5912" w14:paraId="0B034B54" w14:textId="77777777">
        <w:trPr>
          <w:cantSplit/>
          <w:trHeight w:val="591"/>
          <w:jc w:val="center"/>
        </w:trPr>
        <w:tc>
          <w:tcPr>
            <w:tcW w:w="1144" w:type="dxa"/>
            <w:vAlign w:val="center"/>
          </w:tcPr>
          <w:p w14:paraId="5C61E952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工作单位</w:t>
            </w:r>
          </w:p>
        </w:tc>
        <w:tc>
          <w:tcPr>
            <w:tcW w:w="2795" w:type="dxa"/>
            <w:gridSpan w:val="2"/>
            <w:vAlign w:val="center"/>
          </w:tcPr>
          <w:p w14:paraId="3340D2D2" w14:textId="77777777" w:rsidR="00DE5912" w:rsidRDefault="00DE5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 w14:paraId="58E48892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职务</w:t>
            </w:r>
            <w:r>
              <w:rPr>
                <w:rFonts w:asciiTheme="minorEastAsia" w:hAnsiTheme="minorEastAsia"/>
                <w:color w:val="000000"/>
                <w:sz w:val="24"/>
              </w:rPr>
              <w:t>(</w:t>
            </w:r>
            <w:r>
              <w:rPr>
                <w:rFonts w:asciiTheme="minorEastAsia" w:hAnsiTheme="minorEastAsia" w:hint="eastAsia"/>
                <w:color w:val="000000"/>
                <w:sz w:val="24"/>
              </w:rPr>
              <w:t>职称</w:t>
            </w:r>
            <w:r>
              <w:rPr>
                <w:rFonts w:asciiTheme="minorEastAsia" w:hAnsiTheme="minorEastAsia"/>
                <w:color w:val="000000"/>
                <w:sz w:val="24"/>
              </w:rPr>
              <w:t>)</w:t>
            </w:r>
          </w:p>
        </w:tc>
        <w:tc>
          <w:tcPr>
            <w:tcW w:w="2178" w:type="dxa"/>
            <w:gridSpan w:val="2"/>
            <w:vAlign w:val="center"/>
          </w:tcPr>
          <w:p w14:paraId="5258316A" w14:textId="77777777" w:rsidR="00DE5912" w:rsidRDefault="00DE5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942" w:type="dxa"/>
            <w:vMerge/>
            <w:vAlign w:val="center"/>
          </w:tcPr>
          <w:p w14:paraId="1C6C8A53" w14:textId="77777777" w:rsidR="00DE5912" w:rsidRDefault="00DE5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DE5912" w14:paraId="6A85B0B4" w14:textId="77777777">
        <w:trPr>
          <w:cantSplit/>
          <w:trHeight w:val="572"/>
          <w:jc w:val="center"/>
        </w:trPr>
        <w:tc>
          <w:tcPr>
            <w:tcW w:w="1144" w:type="dxa"/>
            <w:vAlign w:val="center"/>
          </w:tcPr>
          <w:p w14:paraId="186D7956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固定电话</w:t>
            </w:r>
          </w:p>
        </w:tc>
        <w:tc>
          <w:tcPr>
            <w:tcW w:w="2795" w:type="dxa"/>
            <w:gridSpan w:val="2"/>
            <w:vAlign w:val="center"/>
          </w:tcPr>
          <w:p w14:paraId="3AD484FA" w14:textId="77777777" w:rsidR="00DE5912" w:rsidRDefault="00DE5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 w14:paraId="05FE2F29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手机号码</w:t>
            </w:r>
          </w:p>
        </w:tc>
        <w:tc>
          <w:tcPr>
            <w:tcW w:w="2178" w:type="dxa"/>
            <w:gridSpan w:val="2"/>
            <w:vAlign w:val="center"/>
          </w:tcPr>
          <w:p w14:paraId="0363DE30" w14:textId="77777777" w:rsidR="00DE5912" w:rsidRDefault="00DE5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942" w:type="dxa"/>
            <w:vMerge/>
            <w:vAlign w:val="center"/>
          </w:tcPr>
          <w:p w14:paraId="294F83F2" w14:textId="77777777" w:rsidR="00DE5912" w:rsidRDefault="00DE5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DE5912" w14:paraId="34FAA06C" w14:textId="77777777">
        <w:trPr>
          <w:cantSplit/>
          <w:trHeight w:val="661"/>
          <w:jc w:val="center"/>
        </w:trPr>
        <w:tc>
          <w:tcPr>
            <w:tcW w:w="1144" w:type="dxa"/>
            <w:vAlign w:val="center"/>
          </w:tcPr>
          <w:p w14:paraId="25D8E8C5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电子邮箱</w:t>
            </w:r>
          </w:p>
        </w:tc>
        <w:tc>
          <w:tcPr>
            <w:tcW w:w="8186" w:type="dxa"/>
            <w:gridSpan w:val="6"/>
            <w:vAlign w:val="center"/>
          </w:tcPr>
          <w:p w14:paraId="0D669F51" w14:textId="77777777" w:rsidR="00DE5912" w:rsidRDefault="00DE5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DE5912" w14:paraId="4DE11664" w14:textId="77777777">
        <w:trPr>
          <w:cantSplit/>
          <w:trHeight w:val="717"/>
          <w:jc w:val="center"/>
        </w:trPr>
        <w:tc>
          <w:tcPr>
            <w:tcW w:w="1144" w:type="dxa"/>
            <w:vAlign w:val="center"/>
          </w:tcPr>
          <w:p w14:paraId="0DE91958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证书邮寄地址</w:t>
            </w:r>
          </w:p>
          <w:p w14:paraId="427DEABC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（含邮编）</w:t>
            </w:r>
          </w:p>
        </w:tc>
        <w:tc>
          <w:tcPr>
            <w:tcW w:w="8186" w:type="dxa"/>
            <w:gridSpan w:val="6"/>
            <w:vAlign w:val="center"/>
          </w:tcPr>
          <w:p w14:paraId="73A2F6C0" w14:textId="77777777" w:rsidR="00DE5912" w:rsidRDefault="00DE5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DE5912" w14:paraId="526DCCFC" w14:textId="77777777">
        <w:trPr>
          <w:cantSplit/>
          <w:trHeight w:val="717"/>
          <w:jc w:val="center"/>
        </w:trPr>
        <w:tc>
          <w:tcPr>
            <w:tcW w:w="9330" w:type="dxa"/>
            <w:gridSpan w:val="7"/>
            <w:vAlign w:val="center"/>
          </w:tcPr>
          <w:p w14:paraId="4F24D0DF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近三年内，参加市级以上（含）线上或线下青少年科技教育专业培训时间   学时，其中科协系统的培训  学时，并获得培训合格证书。</w:t>
            </w:r>
          </w:p>
        </w:tc>
      </w:tr>
      <w:tr w:rsidR="00DE5912" w14:paraId="0DFDCE92" w14:textId="77777777">
        <w:trPr>
          <w:cantSplit/>
          <w:trHeight w:val="991"/>
          <w:jc w:val="center"/>
        </w:trPr>
        <w:tc>
          <w:tcPr>
            <w:tcW w:w="9330" w:type="dxa"/>
            <w:gridSpan w:val="7"/>
            <w:vAlign w:val="center"/>
          </w:tcPr>
          <w:p w14:paraId="595DAE72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是否</w:t>
            </w:r>
            <w:r>
              <w:rPr>
                <w:rFonts w:asciiTheme="minorEastAsia" w:hAnsiTheme="minorEastAsia" w:hint="eastAsia"/>
                <w:sz w:val="24"/>
              </w:rPr>
              <w:t>是</w:t>
            </w:r>
            <w:r>
              <w:rPr>
                <w:rFonts w:asciiTheme="minorEastAsia" w:hAnsiTheme="minorEastAsia"/>
                <w:sz w:val="24"/>
              </w:rPr>
              <w:t>中国青少年科技辅导员协会会员</w:t>
            </w:r>
            <w:r>
              <w:rPr>
                <w:rFonts w:asciiTheme="minorEastAsia" w:hAnsiTheme="minorEastAsia" w:hint="eastAsia"/>
                <w:sz w:val="24"/>
              </w:rPr>
              <w:t>？</w:t>
            </w:r>
          </w:p>
          <w:p w14:paraId="79FA2F84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□否 </w:t>
            </w:r>
            <w:r>
              <w:rPr>
                <w:rFonts w:asciiTheme="minorEastAsia" w:hAnsiTheme="minorEastAsia"/>
                <w:sz w:val="24"/>
              </w:rPr>
              <w:t xml:space="preserve">      </w:t>
            </w:r>
            <w:r>
              <w:rPr>
                <w:rFonts w:asciiTheme="minorEastAsia" w:hAnsiTheme="minorEastAsia" w:hint="eastAsia"/>
                <w:sz w:val="24"/>
              </w:rPr>
              <w:t>□是，会员编号___________________，会籍有效期_</w:t>
            </w:r>
            <w:r>
              <w:rPr>
                <w:rFonts w:asciiTheme="minorEastAsia" w:hAnsiTheme="minorEastAsia"/>
                <w:sz w:val="24"/>
              </w:rPr>
              <w:t>____年</w:t>
            </w:r>
            <w:r>
              <w:rPr>
                <w:rFonts w:asciiTheme="minorEastAsia" w:hAnsiTheme="minorEastAsia" w:hint="eastAsia"/>
                <w:sz w:val="24"/>
              </w:rPr>
              <w:t>_</w:t>
            </w:r>
            <w:r>
              <w:rPr>
                <w:rFonts w:asciiTheme="minorEastAsia" w:hAnsiTheme="minorEastAsia"/>
                <w:sz w:val="24"/>
              </w:rPr>
              <w:t xml:space="preserve">___月    </w:t>
            </w:r>
            <w:r>
              <w:rPr>
                <w:rFonts w:asciiTheme="minorEastAsia" w:hAnsiTheme="minorEastAsia"/>
                <w:color w:val="000000"/>
                <w:sz w:val="24"/>
              </w:rPr>
              <w:t xml:space="preserve">  </w:t>
            </w:r>
          </w:p>
        </w:tc>
      </w:tr>
      <w:tr w:rsidR="00DE5912" w14:paraId="33A6E18E" w14:textId="77777777">
        <w:trPr>
          <w:cantSplit/>
          <w:trHeight w:val="6492"/>
          <w:jc w:val="center"/>
        </w:trPr>
        <w:tc>
          <w:tcPr>
            <w:tcW w:w="1144" w:type="dxa"/>
            <w:vAlign w:val="center"/>
          </w:tcPr>
          <w:p w14:paraId="5CEA7501" w14:textId="77777777" w:rsidR="00DE5912" w:rsidRDefault="006F1FDE">
            <w:pPr>
              <w:widowControl/>
              <w:autoSpaceDE w:val="0"/>
              <w:autoSpaceDN w:val="0"/>
              <w:jc w:val="left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个人简介</w:t>
            </w:r>
          </w:p>
        </w:tc>
        <w:tc>
          <w:tcPr>
            <w:tcW w:w="8186" w:type="dxa"/>
            <w:gridSpan w:val="6"/>
            <w:vAlign w:val="center"/>
          </w:tcPr>
          <w:p w14:paraId="29978985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1、</w:t>
            </w:r>
            <w:r>
              <w:rPr>
                <w:rFonts w:asciiTheme="minorEastAsia" w:hAnsiTheme="minorEastAsia"/>
                <w:color w:val="000000"/>
                <w:sz w:val="24"/>
              </w:rPr>
              <w:t>您从事校内外青少年科技教育工作的时间为</w:t>
            </w:r>
            <w:r>
              <w:rPr>
                <w:rFonts w:asciiTheme="minorEastAsia" w:hAnsiTheme="minorEastAsia" w:hint="eastAsia"/>
                <w:color w:val="000000"/>
                <w:sz w:val="24"/>
              </w:rPr>
              <w:t>_______年？</w:t>
            </w:r>
          </w:p>
          <w:p w14:paraId="35838B35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  <w:p w14:paraId="12804C92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  <w:p w14:paraId="5F06281F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2</w:t>
            </w:r>
            <w:r>
              <w:rPr>
                <w:rFonts w:asciiTheme="minorEastAsia" w:hAnsiTheme="minorEastAsia" w:hint="eastAsia"/>
                <w:color w:val="000000"/>
                <w:sz w:val="24"/>
              </w:rPr>
              <w:t>、请简要介绍您从事校内外青少年科技教育工作的经历。（不超过500字）</w:t>
            </w:r>
          </w:p>
          <w:p w14:paraId="0A3E181D" w14:textId="77777777" w:rsidR="00DE5912" w:rsidRDefault="006F1FDE">
            <w:pPr>
              <w:widowControl/>
              <w:autoSpaceDE w:val="0"/>
              <w:autoSpaceDN w:val="0"/>
              <w:ind w:firstLineChars="161" w:firstLine="386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如果您是学校教师，请介绍你在校内授课和组织青少年活动的情况。</w:t>
            </w:r>
          </w:p>
          <w:p w14:paraId="0B2FC4C4" w14:textId="77777777" w:rsidR="00DE5912" w:rsidRDefault="006F1FDE">
            <w:pPr>
              <w:widowControl/>
              <w:autoSpaceDE w:val="0"/>
              <w:autoSpaceDN w:val="0"/>
              <w:ind w:firstLineChars="161" w:firstLine="386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如果您在校外机构工作，请介绍你日常主要开展的工作。</w:t>
            </w:r>
          </w:p>
          <w:p w14:paraId="429C3778" w14:textId="77777777" w:rsidR="00DE5912" w:rsidRDefault="00DE5912">
            <w:pPr>
              <w:jc w:val="left"/>
              <w:rPr>
                <w:rFonts w:asciiTheme="minorEastAsia" w:hAnsiTheme="minorEastAsia"/>
                <w:bCs/>
                <w:color w:val="000000"/>
                <w:sz w:val="24"/>
              </w:rPr>
            </w:pPr>
          </w:p>
          <w:p w14:paraId="7E08CD22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  <w:p w14:paraId="32B289B0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  <w:p w14:paraId="0658F3FE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  <w:p w14:paraId="1D94FC97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  <w:p w14:paraId="77AAF1DD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  <w:p w14:paraId="740D9049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  <w:p w14:paraId="47653B07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  <w:p w14:paraId="119654C9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  <w:p w14:paraId="4F3F634F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  <w:p w14:paraId="4DD1A1B1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  <w:p w14:paraId="7E34F4E3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  <w:p w14:paraId="50A3B6C1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</w:tbl>
    <w:p w14:paraId="2427DD74" w14:textId="77777777" w:rsidR="00DE5912" w:rsidRDefault="006F1FDE">
      <w:pPr>
        <w:widowControl/>
        <w:jc w:val="left"/>
        <w:rPr>
          <w:rFonts w:ascii="黑体" w:eastAsia="黑体"/>
          <w:b/>
          <w:color w:val="000000"/>
          <w:sz w:val="28"/>
        </w:rPr>
      </w:pPr>
      <w:r>
        <w:rPr>
          <w:rFonts w:ascii="黑体" w:eastAsia="黑体"/>
          <w:b/>
          <w:color w:val="000000"/>
          <w:sz w:val="28"/>
        </w:rPr>
        <w:br w:type="page"/>
      </w:r>
      <w:r>
        <w:rPr>
          <w:rFonts w:ascii="黑体" w:eastAsia="黑体"/>
          <w:b/>
          <w:color w:val="000000"/>
          <w:sz w:val="28"/>
        </w:rPr>
        <w:lastRenderedPageBreak/>
        <w:t>B</w:t>
      </w:r>
      <w:r>
        <w:rPr>
          <w:rFonts w:ascii="黑体" w:eastAsia="黑体" w:hint="eastAsia"/>
          <w:b/>
          <w:color w:val="000000"/>
          <w:sz w:val="28"/>
        </w:rPr>
        <w:t>、认证资格材料</w:t>
      </w:r>
    </w:p>
    <w:p w14:paraId="28676EF4" w14:textId="77777777" w:rsidR="00DE5912" w:rsidRDefault="006F1FDE">
      <w:pPr>
        <w:widowControl/>
        <w:autoSpaceDE w:val="0"/>
        <w:autoSpaceDN w:val="0"/>
        <w:textAlignment w:val="bottom"/>
        <w:rPr>
          <w:rFonts w:ascii="宋体" w:hAnsi="宋体" w:cs="Times New Roman"/>
          <w:color w:val="000000"/>
          <w:sz w:val="24"/>
        </w:rPr>
      </w:pPr>
      <w:r>
        <w:rPr>
          <w:rFonts w:ascii="宋体" w:hAnsi="宋体" w:cs="Times New Roman" w:hint="eastAsia"/>
          <w:color w:val="000000"/>
          <w:sz w:val="24"/>
        </w:rPr>
        <w:t>说明：第1-</w:t>
      </w:r>
      <w:r>
        <w:rPr>
          <w:rFonts w:ascii="宋体" w:hAnsi="宋体" w:cs="Times New Roman"/>
          <w:color w:val="000000"/>
          <w:sz w:val="24"/>
        </w:rPr>
        <w:t>3项为申请</w:t>
      </w:r>
      <w:r>
        <w:rPr>
          <w:rFonts w:ascii="宋体" w:hAnsi="宋体" w:cs="Times New Roman" w:hint="eastAsia"/>
          <w:color w:val="000000"/>
          <w:sz w:val="24"/>
        </w:rPr>
        <w:t>中</w:t>
      </w:r>
      <w:r>
        <w:rPr>
          <w:rFonts w:ascii="宋体" w:hAnsi="宋体" w:cs="Times New Roman"/>
          <w:color w:val="000000"/>
          <w:sz w:val="24"/>
        </w:rPr>
        <w:t>级青少年科技辅导员认证的</w:t>
      </w:r>
      <w:r>
        <w:rPr>
          <w:rFonts w:ascii="宋体" w:hAnsi="宋体" w:cs="Times New Roman" w:hint="eastAsia"/>
          <w:color w:val="000000"/>
          <w:sz w:val="24"/>
        </w:rPr>
        <w:t>报名</w:t>
      </w:r>
      <w:r>
        <w:rPr>
          <w:rFonts w:ascii="宋体" w:hAnsi="宋体" w:cs="Times New Roman"/>
          <w:color w:val="000000"/>
          <w:sz w:val="24"/>
        </w:rPr>
        <w:t>条件</w:t>
      </w:r>
      <w:r>
        <w:rPr>
          <w:rFonts w:ascii="宋体" w:hAnsi="宋体" w:cs="Times New Roman" w:hint="eastAsia"/>
          <w:color w:val="000000"/>
          <w:sz w:val="24"/>
        </w:rPr>
        <w:t>，</w:t>
      </w:r>
      <w:r>
        <w:rPr>
          <w:rFonts w:ascii="宋体" w:hAnsi="宋体" w:cs="Times New Roman"/>
          <w:color w:val="000000"/>
          <w:sz w:val="24"/>
        </w:rPr>
        <w:t>申报者</w:t>
      </w:r>
      <w:r>
        <w:rPr>
          <w:rFonts w:ascii="宋体" w:hAnsi="宋体" w:cs="Times New Roman"/>
          <w:b/>
          <w:color w:val="000000"/>
          <w:sz w:val="24"/>
        </w:rPr>
        <w:t>必须满足</w:t>
      </w:r>
      <w:r>
        <w:rPr>
          <w:rFonts w:ascii="宋体" w:hAnsi="宋体" w:cs="Times New Roman" w:hint="eastAsia"/>
          <w:b/>
          <w:color w:val="000000"/>
          <w:sz w:val="24"/>
        </w:rPr>
        <w:t>3项中的1项</w:t>
      </w:r>
      <w:r>
        <w:rPr>
          <w:rFonts w:ascii="宋体" w:hAnsi="宋体" w:cs="Times New Roman" w:hint="eastAsia"/>
          <w:color w:val="000000"/>
          <w:sz w:val="24"/>
        </w:rPr>
        <w:t>。每个条目均需提供对应的证明材料作为附件。每个条目可以上传1个附件，附件统一使用PDF格式，文件大小不少于</w:t>
      </w:r>
      <w:r>
        <w:rPr>
          <w:rFonts w:ascii="宋体" w:hAnsi="宋体" w:cs="Times New Roman"/>
          <w:color w:val="000000"/>
          <w:sz w:val="24"/>
        </w:rPr>
        <w:t>5M</w:t>
      </w:r>
      <w:r>
        <w:rPr>
          <w:rFonts w:ascii="宋体" w:hAnsi="宋体" w:cs="Times New Roman" w:hint="eastAsia"/>
          <w:color w:val="000000"/>
          <w:sz w:val="24"/>
        </w:rPr>
        <w:t>。表格中每一</w:t>
      </w:r>
      <w:proofErr w:type="gramStart"/>
      <w:r>
        <w:rPr>
          <w:rFonts w:ascii="宋体" w:hAnsi="宋体" w:cs="Times New Roman" w:hint="eastAsia"/>
          <w:color w:val="000000"/>
          <w:sz w:val="24"/>
        </w:rPr>
        <w:t>栏文字</w:t>
      </w:r>
      <w:proofErr w:type="gramEnd"/>
      <w:r>
        <w:rPr>
          <w:rFonts w:ascii="宋体" w:hAnsi="宋体" w:cs="Times New Roman" w:hint="eastAsia"/>
          <w:color w:val="000000"/>
          <w:sz w:val="24"/>
        </w:rPr>
        <w:t>描述不超过100个字符。</w:t>
      </w:r>
    </w:p>
    <w:p w14:paraId="231848E1" w14:textId="77777777" w:rsidR="00DE5912" w:rsidRDefault="00DE5912">
      <w:pPr>
        <w:widowControl/>
        <w:autoSpaceDE w:val="0"/>
        <w:autoSpaceDN w:val="0"/>
        <w:textAlignment w:val="bottom"/>
        <w:rPr>
          <w:rFonts w:ascii="仿宋_GB2312" w:eastAsia="仿宋_GB2312" w:hAnsi="Times New Roman" w:cs="Times New Roman"/>
          <w:color w:val="000000"/>
          <w:sz w:val="30"/>
          <w:szCs w:val="30"/>
        </w:rPr>
      </w:pPr>
    </w:p>
    <w:p w14:paraId="75B0A917" w14:textId="77777777" w:rsidR="00DE5912" w:rsidRDefault="006F1FDE">
      <w:pPr>
        <w:widowControl/>
        <w:autoSpaceDE w:val="0"/>
        <w:autoSpaceDN w:val="0"/>
        <w:spacing w:line="560" w:lineRule="exact"/>
        <w:textAlignment w:val="bottom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1.近五年内，本人作为第一指导教师指导学生参加市级以上（含）青少年科技竞赛活动获奖。（不超过3条）</w:t>
      </w:r>
    </w:p>
    <w:tbl>
      <w:tblPr>
        <w:tblStyle w:val="10"/>
        <w:tblpPr w:leftFromText="180" w:rightFromText="180" w:vertAnchor="text" w:horzAnchor="margin" w:tblpXSpec="center" w:tblpY="304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850"/>
        <w:gridCol w:w="1418"/>
        <w:gridCol w:w="1984"/>
        <w:gridCol w:w="1418"/>
      </w:tblGrid>
      <w:tr w:rsidR="00DE5912" w14:paraId="70EFB4A9" w14:textId="77777777">
        <w:trPr>
          <w:trHeight w:val="343"/>
        </w:trPr>
        <w:tc>
          <w:tcPr>
            <w:tcW w:w="1384" w:type="dxa"/>
            <w:tcBorders>
              <w:right w:val="single" w:sz="4" w:space="0" w:color="auto"/>
            </w:tcBorders>
          </w:tcPr>
          <w:p w14:paraId="1553D0E4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科技竞赛</w:t>
            </w:r>
          </w:p>
          <w:p w14:paraId="4B818648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名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3094EA0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主办机构</w:t>
            </w:r>
          </w:p>
        </w:tc>
        <w:tc>
          <w:tcPr>
            <w:tcW w:w="992" w:type="dxa"/>
          </w:tcPr>
          <w:p w14:paraId="571A1B21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获奖学生姓名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F8F9403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参赛</w:t>
            </w:r>
          </w:p>
          <w:p w14:paraId="622DF474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时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807FD48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参评项目</w:t>
            </w:r>
          </w:p>
          <w:p w14:paraId="058C5F4B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名称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及内容</w:t>
            </w:r>
          </w:p>
        </w:tc>
        <w:tc>
          <w:tcPr>
            <w:tcW w:w="1984" w:type="dxa"/>
          </w:tcPr>
          <w:p w14:paraId="75307332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学生获得的奖项</w:t>
            </w:r>
          </w:p>
          <w:p w14:paraId="5EC032C8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名称及等次</w:t>
            </w:r>
          </w:p>
        </w:tc>
        <w:tc>
          <w:tcPr>
            <w:tcW w:w="1418" w:type="dxa"/>
          </w:tcPr>
          <w:p w14:paraId="0E6918F9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附件（证书扫描件）</w:t>
            </w:r>
          </w:p>
        </w:tc>
      </w:tr>
      <w:tr w:rsidR="00DE5912" w14:paraId="425D2B72" w14:textId="77777777">
        <w:trPr>
          <w:trHeight w:val="454"/>
        </w:trPr>
        <w:tc>
          <w:tcPr>
            <w:tcW w:w="1384" w:type="dxa"/>
            <w:tcBorders>
              <w:right w:val="single" w:sz="4" w:space="0" w:color="auto"/>
            </w:tcBorders>
          </w:tcPr>
          <w:p w14:paraId="36F2BE0B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9716F36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992" w:type="dxa"/>
          </w:tcPr>
          <w:p w14:paraId="2FC41B79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5EB4EC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94F6B8B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84" w:type="dxa"/>
          </w:tcPr>
          <w:p w14:paraId="76DD9AF8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8" w:type="dxa"/>
          </w:tcPr>
          <w:p w14:paraId="2E8F1674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6A74DE80" w14:textId="77777777">
        <w:trPr>
          <w:trHeight w:val="454"/>
        </w:trPr>
        <w:tc>
          <w:tcPr>
            <w:tcW w:w="1384" w:type="dxa"/>
            <w:tcBorders>
              <w:right w:val="single" w:sz="4" w:space="0" w:color="auto"/>
            </w:tcBorders>
          </w:tcPr>
          <w:p w14:paraId="0B587CF3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CBE2328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992" w:type="dxa"/>
          </w:tcPr>
          <w:p w14:paraId="0557AE2B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FC16C09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A5A4288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84" w:type="dxa"/>
          </w:tcPr>
          <w:p w14:paraId="43B703CB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8" w:type="dxa"/>
          </w:tcPr>
          <w:p w14:paraId="5F1958E9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205976C6" w14:textId="77777777">
        <w:trPr>
          <w:trHeight w:val="454"/>
        </w:trPr>
        <w:tc>
          <w:tcPr>
            <w:tcW w:w="1384" w:type="dxa"/>
            <w:tcBorders>
              <w:right w:val="single" w:sz="4" w:space="0" w:color="auto"/>
            </w:tcBorders>
          </w:tcPr>
          <w:p w14:paraId="2088B802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807E098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992" w:type="dxa"/>
          </w:tcPr>
          <w:p w14:paraId="21400615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0360575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37C2B54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84" w:type="dxa"/>
          </w:tcPr>
          <w:p w14:paraId="6D96F67A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8" w:type="dxa"/>
          </w:tcPr>
          <w:p w14:paraId="537A92AA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</w:tbl>
    <w:p w14:paraId="232E5CCD" w14:textId="77777777" w:rsidR="00DE5912" w:rsidRDefault="006F1FDE">
      <w:pPr>
        <w:widowControl/>
        <w:autoSpaceDE w:val="0"/>
        <w:autoSpaceDN w:val="0"/>
        <w:adjustRightInd w:val="0"/>
        <w:snapToGrid w:val="0"/>
        <w:textAlignment w:val="bottom"/>
        <w:rPr>
          <w:rFonts w:ascii="宋体" w:hAnsi="宋体" w:cs="Times New Roman"/>
          <w:color w:val="000000"/>
          <w:kern w:val="0"/>
          <w:sz w:val="24"/>
        </w:rPr>
      </w:pPr>
      <w:r>
        <w:rPr>
          <w:rFonts w:ascii="宋体" w:hAnsi="宋体" w:cs="Times New Roman" w:hint="eastAsia"/>
          <w:color w:val="000000"/>
          <w:kern w:val="0"/>
          <w:sz w:val="24"/>
        </w:rPr>
        <w:t>请选上述项目中的1个项目，简述您如何指导学生完成项目研究或参赛获奖。（300字以内）</w:t>
      </w:r>
    </w:p>
    <w:p w14:paraId="44AAFA44" w14:textId="77777777" w:rsidR="00DE5912" w:rsidRDefault="00DE5912">
      <w:pPr>
        <w:widowControl/>
        <w:autoSpaceDE w:val="0"/>
        <w:autoSpaceDN w:val="0"/>
        <w:textAlignment w:val="bottom"/>
        <w:rPr>
          <w:rFonts w:asciiTheme="minorEastAsia" w:hAnsiTheme="minorEastAsia"/>
          <w:b/>
          <w:color w:val="000000"/>
          <w:sz w:val="28"/>
          <w:szCs w:val="28"/>
        </w:rPr>
      </w:pPr>
    </w:p>
    <w:p w14:paraId="6E4FDBB7" w14:textId="77777777" w:rsidR="00DE5912" w:rsidRDefault="00DE5912">
      <w:pPr>
        <w:widowControl/>
        <w:autoSpaceDE w:val="0"/>
        <w:autoSpaceDN w:val="0"/>
        <w:textAlignment w:val="bottom"/>
        <w:rPr>
          <w:rFonts w:asciiTheme="minorEastAsia" w:hAnsiTheme="minorEastAsia"/>
          <w:b/>
          <w:color w:val="000000"/>
          <w:sz w:val="28"/>
          <w:szCs w:val="28"/>
        </w:rPr>
      </w:pPr>
    </w:p>
    <w:p w14:paraId="08ACF398" w14:textId="77777777" w:rsidR="00DE5912" w:rsidRDefault="006F1FDE">
      <w:pPr>
        <w:widowControl/>
        <w:autoSpaceDE w:val="0"/>
        <w:autoSpaceDN w:val="0"/>
        <w:spacing w:line="560" w:lineRule="exact"/>
        <w:textAlignment w:val="bottom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2.近五年内，本人参加市级以上（含）科技教育相关专业评比活动获奖情况。（不超过3条）</w:t>
      </w:r>
    </w:p>
    <w:p w14:paraId="6E09C849" w14:textId="77777777" w:rsidR="00DE5912" w:rsidRDefault="006F1FDE">
      <w:pPr>
        <w:widowControl/>
        <w:autoSpaceDE w:val="0"/>
        <w:autoSpaceDN w:val="0"/>
        <w:adjustRightInd w:val="0"/>
        <w:snapToGrid w:val="0"/>
        <w:textAlignment w:val="bottom"/>
        <w:rPr>
          <w:rFonts w:ascii="宋体" w:hAnsi="宋体" w:cs="Times New Roman"/>
          <w:color w:val="000000"/>
          <w:kern w:val="0"/>
          <w:sz w:val="24"/>
        </w:rPr>
      </w:pPr>
      <w:r>
        <w:rPr>
          <w:rFonts w:ascii="宋体" w:hAnsi="宋体" w:cs="Times New Roman" w:hint="eastAsia"/>
          <w:color w:val="000000"/>
          <w:kern w:val="0"/>
          <w:sz w:val="24"/>
        </w:rPr>
        <w:t>市级以上（含）科技教育方面的专业评比活动，如科技教育活动方案设计、教具研发、论文评比等；获得市级以上（含）优秀科技辅导员表彰奖励等</w:t>
      </w:r>
      <w:r>
        <w:rPr>
          <w:rFonts w:ascii="宋体" w:hAnsi="宋体" w:cs="Times New Roman"/>
          <w:color w:val="000000"/>
          <w:kern w:val="0"/>
          <w:sz w:val="24"/>
        </w:rPr>
        <w:t>;</w:t>
      </w:r>
      <w:r>
        <w:rPr>
          <w:rFonts w:ascii="宋体" w:hAnsi="宋体" w:cs="Times New Roman" w:hint="eastAsia"/>
          <w:color w:val="000000"/>
          <w:kern w:val="0"/>
          <w:sz w:val="24"/>
        </w:rPr>
        <w:t>在市级以上（含）科技馆辅导员比赛等相关科普类比赛获奖等。</w:t>
      </w:r>
    </w:p>
    <w:tbl>
      <w:tblPr>
        <w:tblStyle w:val="3"/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1275"/>
        <w:gridCol w:w="1701"/>
        <w:gridCol w:w="1560"/>
        <w:gridCol w:w="1559"/>
      </w:tblGrid>
      <w:tr w:rsidR="00DE5912" w14:paraId="189643E4" w14:textId="77777777">
        <w:trPr>
          <w:trHeight w:val="469"/>
        </w:trPr>
        <w:tc>
          <w:tcPr>
            <w:tcW w:w="2376" w:type="dxa"/>
          </w:tcPr>
          <w:p w14:paraId="08558FF5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专业评比活动名称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（科普类比赛）</w:t>
            </w:r>
          </w:p>
        </w:tc>
        <w:tc>
          <w:tcPr>
            <w:tcW w:w="993" w:type="dxa"/>
          </w:tcPr>
          <w:p w14:paraId="55807229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主办</w:t>
            </w:r>
          </w:p>
          <w:p w14:paraId="3BA865A9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机构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650EB45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举办时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95E9EF8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参评项目名称</w:t>
            </w:r>
          </w:p>
        </w:tc>
        <w:tc>
          <w:tcPr>
            <w:tcW w:w="1560" w:type="dxa"/>
          </w:tcPr>
          <w:p w14:paraId="2E054EF6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获得的奖项名称及等次</w:t>
            </w:r>
          </w:p>
        </w:tc>
        <w:tc>
          <w:tcPr>
            <w:tcW w:w="1559" w:type="dxa"/>
          </w:tcPr>
          <w:p w14:paraId="1CB2F60E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附件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（证书扫描件）</w:t>
            </w:r>
          </w:p>
        </w:tc>
      </w:tr>
      <w:tr w:rsidR="00DE5912" w14:paraId="28166B4E" w14:textId="77777777">
        <w:trPr>
          <w:trHeight w:val="469"/>
        </w:trPr>
        <w:tc>
          <w:tcPr>
            <w:tcW w:w="2376" w:type="dxa"/>
          </w:tcPr>
          <w:p w14:paraId="57B73C45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993" w:type="dxa"/>
          </w:tcPr>
          <w:p w14:paraId="2B9016FB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1CE74F2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6958FA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560" w:type="dxa"/>
          </w:tcPr>
          <w:p w14:paraId="7C8772B1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559" w:type="dxa"/>
          </w:tcPr>
          <w:p w14:paraId="7347E483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79B769A8" w14:textId="77777777">
        <w:trPr>
          <w:trHeight w:val="469"/>
        </w:trPr>
        <w:tc>
          <w:tcPr>
            <w:tcW w:w="2376" w:type="dxa"/>
          </w:tcPr>
          <w:p w14:paraId="7F1F5098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993" w:type="dxa"/>
          </w:tcPr>
          <w:p w14:paraId="6F63DF70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57FAE37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4B6EC9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560" w:type="dxa"/>
          </w:tcPr>
          <w:p w14:paraId="5EE60A0E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559" w:type="dxa"/>
          </w:tcPr>
          <w:p w14:paraId="3A1CB0CD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2EBBFF11" w14:textId="77777777">
        <w:trPr>
          <w:trHeight w:val="469"/>
        </w:trPr>
        <w:tc>
          <w:tcPr>
            <w:tcW w:w="2376" w:type="dxa"/>
          </w:tcPr>
          <w:p w14:paraId="0C5D5349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993" w:type="dxa"/>
          </w:tcPr>
          <w:p w14:paraId="7350D7BB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F711452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0258381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560" w:type="dxa"/>
          </w:tcPr>
          <w:p w14:paraId="2A32AD21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559" w:type="dxa"/>
          </w:tcPr>
          <w:p w14:paraId="7528867A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</w:tbl>
    <w:p w14:paraId="7D34F5AE" w14:textId="77777777" w:rsidR="00DE5912" w:rsidRDefault="00DE5912">
      <w:pPr>
        <w:widowControl/>
        <w:autoSpaceDE w:val="0"/>
        <w:autoSpaceDN w:val="0"/>
        <w:spacing w:line="560" w:lineRule="exact"/>
        <w:textAlignment w:val="bottom"/>
        <w:rPr>
          <w:rFonts w:asciiTheme="minorEastAsia" w:hAnsiTheme="minorEastAsia"/>
          <w:b/>
          <w:color w:val="000000"/>
          <w:sz w:val="28"/>
          <w:szCs w:val="28"/>
        </w:rPr>
      </w:pPr>
    </w:p>
    <w:p w14:paraId="73C2117D" w14:textId="77777777" w:rsidR="00DE5912" w:rsidRDefault="00DE5912">
      <w:pPr>
        <w:widowControl/>
        <w:autoSpaceDE w:val="0"/>
        <w:autoSpaceDN w:val="0"/>
        <w:spacing w:line="560" w:lineRule="exact"/>
        <w:textAlignment w:val="bottom"/>
        <w:rPr>
          <w:rFonts w:asciiTheme="minorEastAsia" w:hAnsiTheme="minorEastAsia"/>
          <w:b/>
          <w:color w:val="000000"/>
          <w:sz w:val="28"/>
          <w:szCs w:val="28"/>
        </w:rPr>
      </w:pPr>
    </w:p>
    <w:p w14:paraId="7725DD38" w14:textId="77777777" w:rsidR="00DE5912" w:rsidRDefault="00DE5912">
      <w:pPr>
        <w:widowControl/>
        <w:autoSpaceDE w:val="0"/>
        <w:autoSpaceDN w:val="0"/>
        <w:spacing w:line="560" w:lineRule="exact"/>
        <w:textAlignment w:val="bottom"/>
        <w:rPr>
          <w:rFonts w:asciiTheme="minorEastAsia" w:hAnsiTheme="minorEastAsia"/>
          <w:b/>
          <w:color w:val="000000"/>
          <w:sz w:val="28"/>
          <w:szCs w:val="28"/>
        </w:rPr>
      </w:pPr>
    </w:p>
    <w:p w14:paraId="02A4B472" w14:textId="77777777" w:rsidR="00DE5912" w:rsidRDefault="006F1FDE">
      <w:pPr>
        <w:widowControl/>
        <w:autoSpaceDE w:val="0"/>
        <w:autoSpaceDN w:val="0"/>
        <w:spacing w:line="560" w:lineRule="exact"/>
        <w:textAlignment w:val="bottom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lastRenderedPageBreak/>
        <w:t>3.近五年内，本人参加市级以上（含）青少年科技教育的研究成果。（不超过3条）</w:t>
      </w:r>
    </w:p>
    <w:p w14:paraId="03AB19B6" w14:textId="77777777" w:rsidR="00DE5912" w:rsidRDefault="006F1FDE">
      <w:pPr>
        <w:widowControl/>
        <w:autoSpaceDE w:val="0"/>
        <w:autoSpaceDN w:val="0"/>
        <w:textAlignment w:val="bottom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>本人作为课题负责人或者核心研究者参与市级以上（含）青少年科技教育研究成果；作为第一、第二作者在市级以上（含）期刊上发表与青少年科技教育相关的论文或专著。</w:t>
      </w:r>
    </w:p>
    <w:tbl>
      <w:tblPr>
        <w:tblStyle w:val="4"/>
        <w:tblpPr w:leftFromText="180" w:rightFromText="180" w:vertAnchor="text" w:horzAnchor="margin" w:tblpX="-10" w:tblpY="97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701"/>
        <w:gridCol w:w="3260"/>
      </w:tblGrid>
      <w:tr w:rsidR="00DE5912" w14:paraId="2A891055" w14:textId="77777777">
        <w:trPr>
          <w:trHeight w:val="408"/>
        </w:trPr>
        <w:tc>
          <w:tcPr>
            <w:tcW w:w="1526" w:type="dxa"/>
          </w:tcPr>
          <w:p w14:paraId="5606199C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课题/论文/专著名称</w:t>
            </w:r>
          </w:p>
        </w:tc>
        <w:tc>
          <w:tcPr>
            <w:tcW w:w="1417" w:type="dxa"/>
          </w:tcPr>
          <w:p w14:paraId="431152E0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立项单位/刊物名称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AA5246F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研究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（出版发表）时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C736D9E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课题或</w:t>
            </w: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出版发表情况简介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7341488C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附件（课题立项书、发表的论文、</w:t>
            </w:r>
            <w:r>
              <w:rPr>
                <w:rFonts w:ascii="宋体" w:hAnsi="宋体" w:hint="eastAsia"/>
                <w:kern w:val="0"/>
                <w:sz w:val="24"/>
                <w:szCs w:val="20"/>
              </w:rPr>
              <w:t>专利技术、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出版专著的封面和目录）</w:t>
            </w:r>
          </w:p>
        </w:tc>
      </w:tr>
      <w:tr w:rsidR="00DE5912" w14:paraId="4D27112D" w14:textId="77777777">
        <w:trPr>
          <w:trHeight w:val="454"/>
        </w:trPr>
        <w:tc>
          <w:tcPr>
            <w:tcW w:w="1526" w:type="dxa"/>
          </w:tcPr>
          <w:p w14:paraId="67444EE3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7" w:type="dxa"/>
          </w:tcPr>
          <w:p w14:paraId="42935BA4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2A2F821D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F5CB6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4AB94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06EECB4E" w14:textId="77777777">
        <w:trPr>
          <w:trHeight w:val="454"/>
        </w:trPr>
        <w:tc>
          <w:tcPr>
            <w:tcW w:w="1526" w:type="dxa"/>
          </w:tcPr>
          <w:p w14:paraId="6ECABEF7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7" w:type="dxa"/>
          </w:tcPr>
          <w:p w14:paraId="730CFED7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4997AB6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574A8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91105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3EDE5819" w14:textId="77777777">
        <w:trPr>
          <w:trHeight w:val="454"/>
        </w:trPr>
        <w:tc>
          <w:tcPr>
            <w:tcW w:w="1526" w:type="dxa"/>
          </w:tcPr>
          <w:p w14:paraId="11FA24B0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7" w:type="dxa"/>
          </w:tcPr>
          <w:p w14:paraId="445E3400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CFDC973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63EBB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172CF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</w:tbl>
    <w:p w14:paraId="72E69C4F" w14:textId="77777777" w:rsidR="00DE5912" w:rsidRDefault="00DE5912">
      <w:pPr>
        <w:widowControl/>
        <w:rPr>
          <w:rFonts w:asciiTheme="minorEastAsia" w:hAnsiTheme="minorEastAsia"/>
          <w:color w:val="000000"/>
          <w:sz w:val="24"/>
        </w:rPr>
      </w:pPr>
    </w:p>
    <w:p w14:paraId="14076BC0" w14:textId="77777777" w:rsidR="00DE5912" w:rsidRDefault="006F1FDE">
      <w:pPr>
        <w:widowControl/>
        <w:jc w:val="left"/>
        <w:rPr>
          <w:rFonts w:ascii="宋体" w:hAnsi="宋体" w:cs="Times New Roman"/>
          <w:color w:val="000000"/>
          <w:sz w:val="24"/>
        </w:rPr>
      </w:pPr>
      <w:r>
        <w:rPr>
          <w:rFonts w:ascii="黑体" w:eastAsia="黑体" w:hAnsi="Times New Roman" w:cs="Times New Roman" w:hint="eastAsia"/>
          <w:b/>
          <w:color w:val="000000"/>
          <w:sz w:val="28"/>
        </w:rPr>
        <w:t>C、认证业绩材料</w:t>
      </w:r>
    </w:p>
    <w:p w14:paraId="7BBD71B3" w14:textId="77777777" w:rsidR="00DE5912" w:rsidRDefault="006F1FDE">
      <w:pPr>
        <w:widowControl/>
        <w:autoSpaceDE w:val="0"/>
        <w:autoSpaceDN w:val="0"/>
        <w:textAlignment w:val="bottom"/>
        <w:rPr>
          <w:rFonts w:ascii="宋体" w:hAnsi="宋体" w:cs="Times New Roman"/>
          <w:color w:val="000000"/>
          <w:sz w:val="24"/>
        </w:rPr>
      </w:pPr>
      <w:r>
        <w:rPr>
          <w:rFonts w:ascii="宋体" w:hAnsi="宋体" w:cs="Times New Roman" w:hint="eastAsia"/>
          <w:color w:val="000000"/>
          <w:sz w:val="24"/>
        </w:rPr>
        <w:t>说明：第4-</w:t>
      </w:r>
      <w:r>
        <w:rPr>
          <w:rFonts w:ascii="宋体" w:hAnsi="宋体" w:cs="Times New Roman"/>
          <w:color w:val="000000"/>
          <w:sz w:val="24"/>
        </w:rPr>
        <w:t>8项为申请</w:t>
      </w:r>
      <w:r>
        <w:rPr>
          <w:rFonts w:ascii="宋体" w:hAnsi="宋体" w:cs="Times New Roman" w:hint="eastAsia"/>
          <w:color w:val="000000"/>
          <w:sz w:val="24"/>
        </w:rPr>
        <w:t>中</w:t>
      </w:r>
      <w:r>
        <w:rPr>
          <w:rFonts w:ascii="宋体" w:hAnsi="宋体" w:cs="Times New Roman"/>
          <w:color w:val="000000"/>
          <w:sz w:val="24"/>
        </w:rPr>
        <w:t>级青少年科技辅导员认证的业绩材料</w:t>
      </w:r>
      <w:r>
        <w:rPr>
          <w:rFonts w:ascii="宋体" w:hAnsi="宋体" w:cs="Times New Roman" w:hint="eastAsia"/>
          <w:color w:val="000000"/>
          <w:sz w:val="24"/>
        </w:rPr>
        <w:t>，</w:t>
      </w:r>
      <w:r>
        <w:rPr>
          <w:rFonts w:ascii="宋体" w:hAnsi="宋体" w:cs="Times New Roman"/>
          <w:color w:val="000000"/>
          <w:sz w:val="24"/>
        </w:rPr>
        <w:t>申请人可以根据自己实际情况选择填写</w:t>
      </w:r>
      <w:r>
        <w:rPr>
          <w:rFonts w:ascii="宋体" w:hAnsi="宋体" w:cs="Times New Roman" w:hint="eastAsia"/>
          <w:color w:val="000000"/>
          <w:sz w:val="24"/>
        </w:rPr>
        <w:t>。每个项目均需提供对应的证明材料作为附件。每个条目均需提供对应的证明材料作为附件。每个条目可以上传1个附件，附件统一使用PDF格式，文件大小不少于</w:t>
      </w:r>
      <w:r>
        <w:rPr>
          <w:rFonts w:ascii="宋体" w:hAnsi="宋体" w:cs="Times New Roman"/>
          <w:color w:val="000000"/>
          <w:sz w:val="24"/>
        </w:rPr>
        <w:t>5M</w:t>
      </w:r>
      <w:r>
        <w:rPr>
          <w:rFonts w:ascii="宋体" w:hAnsi="宋体" w:cs="Times New Roman" w:hint="eastAsia"/>
          <w:color w:val="000000"/>
          <w:sz w:val="24"/>
        </w:rPr>
        <w:t>。表格中每一</w:t>
      </w:r>
      <w:proofErr w:type="gramStart"/>
      <w:r>
        <w:rPr>
          <w:rFonts w:ascii="宋体" w:hAnsi="宋体" w:cs="Times New Roman" w:hint="eastAsia"/>
          <w:color w:val="000000"/>
          <w:sz w:val="24"/>
        </w:rPr>
        <w:t>栏文字</w:t>
      </w:r>
      <w:proofErr w:type="gramEnd"/>
      <w:r>
        <w:rPr>
          <w:rFonts w:ascii="宋体" w:hAnsi="宋体" w:cs="Times New Roman" w:hint="eastAsia"/>
          <w:color w:val="000000"/>
          <w:sz w:val="24"/>
        </w:rPr>
        <w:t>描述不超过200个字符。</w:t>
      </w:r>
    </w:p>
    <w:p w14:paraId="2DBFCEC6" w14:textId="77777777" w:rsidR="00DE5912" w:rsidRDefault="00DE5912">
      <w:pPr>
        <w:widowControl/>
        <w:rPr>
          <w:rFonts w:asciiTheme="minorEastAsia" w:hAnsiTheme="minorEastAsia"/>
          <w:b/>
          <w:color w:val="000000"/>
          <w:sz w:val="28"/>
          <w:szCs w:val="28"/>
        </w:rPr>
      </w:pPr>
    </w:p>
    <w:p w14:paraId="326C4764" w14:textId="77777777" w:rsidR="00DE5912" w:rsidRDefault="006F1FDE">
      <w:pPr>
        <w:widowControl/>
        <w:autoSpaceDE w:val="0"/>
        <w:autoSpaceDN w:val="0"/>
        <w:spacing w:line="560" w:lineRule="exact"/>
        <w:textAlignment w:val="bottom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4.近五年内，本人在科技辅导员培训工作方面的主要业绩(本人授课情况，不超过3条）。</w:t>
      </w:r>
    </w:p>
    <w:tbl>
      <w:tblPr>
        <w:tblStyle w:val="51"/>
        <w:tblW w:w="9446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1134"/>
        <w:gridCol w:w="1087"/>
        <w:gridCol w:w="3118"/>
        <w:gridCol w:w="1276"/>
        <w:gridCol w:w="2095"/>
      </w:tblGrid>
      <w:tr w:rsidR="00DE5912" w14:paraId="39CDCD37" w14:textId="77777777">
        <w:trPr>
          <w:trHeight w:val="567"/>
          <w:jc w:val="center"/>
        </w:trPr>
        <w:tc>
          <w:tcPr>
            <w:tcW w:w="736" w:type="dxa"/>
          </w:tcPr>
          <w:p w14:paraId="7EFB8969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1"/>
              </w:rPr>
              <w:t>培训</w:t>
            </w:r>
          </w:p>
          <w:p w14:paraId="12D3894B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1"/>
              </w:rPr>
              <w:t>名称</w:t>
            </w:r>
          </w:p>
        </w:tc>
        <w:tc>
          <w:tcPr>
            <w:tcW w:w="1134" w:type="dxa"/>
          </w:tcPr>
          <w:p w14:paraId="5846B75E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1"/>
              </w:rPr>
              <w:t>主办单位</w:t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14:paraId="2BF58909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1"/>
              </w:rPr>
              <w:t>培训时间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、</w:t>
            </w:r>
            <w:r>
              <w:rPr>
                <w:rFonts w:ascii="宋体" w:hAnsi="宋体"/>
                <w:color w:val="000000"/>
                <w:kern w:val="0"/>
                <w:sz w:val="20"/>
                <w:szCs w:val="21"/>
              </w:rPr>
              <w:t>地点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E9BA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培训学员情况（什么学段的青少年科技辅导员、学科专长、人数等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134AE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主讲题目及内容简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E9BDA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附件（培训讲义样例、培训邀请函）</w:t>
            </w:r>
          </w:p>
        </w:tc>
      </w:tr>
      <w:tr w:rsidR="00DE5912" w14:paraId="632EE124" w14:textId="77777777">
        <w:trPr>
          <w:trHeight w:val="454"/>
          <w:jc w:val="center"/>
        </w:trPr>
        <w:tc>
          <w:tcPr>
            <w:tcW w:w="736" w:type="dxa"/>
          </w:tcPr>
          <w:p w14:paraId="27469AB6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34" w:type="dxa"/>
          </w:tcPr>
          <w:p w14:paraId="5AAA08E3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14:paraId="4823E553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7A78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414DA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0BF12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3AF76468" w14:textId="77777777">
        <w:trPr>
          <w:trHeight w:val="454"/>
          <w:jc w:val="center"/>
        </w:trPr>
        <w:tc>
          <w:tcPr>
            <w:tcW w:w="736" w:type="dxa"/>
          </w:tcPr>
          <w:p w14:paraId="1880067C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34" w:type="dxa"/>
          </w:tcPr>
          <w:p w14:paraId="028585D0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576B29F8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EBC8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33C96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813AB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64F81E1F" w14:textId="77777777">
        <w:trPr>
          <w:trHeight w:val="454"/>
          <w:jc w:val="center"/>
        </w:trPr>
        <w:tc>
          <w:tcPr>
            <w:tcW w:w="736" w:type="dxa"/>
          </w:tcPr>
          <w:p w14:paraId="3FD3C917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34" w:type="dxa"/>
          </w:tcPr>
          <w:p w14:paraId="3AD652FE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4B3AB9BB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2482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96671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BE75F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</w:tbl>
    <w:p w14:paraId="1DA879C9" w14:textId="77777777" w:rsidR="00DE5912" w:rsidRDefault="00DE5912">
      <w:pPr>
        <w:widowControl/>
        <w:rPr>
          <w:rStyle w:val="1"/>
        </w:rPr>
      </w:pPr>
    </w:p>
    <w:p w14:paraId="6354C46C" w14:textId="77777777" w:rsidR="00DE5912" w:rsidRDefault="006F1FDE">
      <w:pPr>
        <w:widowControl/>
        <w:autoSpaceDE w:val="0"/>
        <w:autoSpaceDN w:val="0"/>
        <w:spacing w:line="520" w:lineRule="exact"/>
        <w:textAlignment w:val="bottom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/>
          <w:b/>
          <w:color w:val="000000"/>
          <w:sz w:val="28"/>
          <w:szCs w:val="28"/>
        </w:rPr>
        <w:t>5.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近五年内，本人参加各类青少年科技教育继续教育培训的情况（请按照培训的级别或者质量介绍不超过</w:t>
      </w:r>
      <w:r>
        <w:rPr>
          <w:rFonts w:asciiTheme="minorEastAsia" w:hAnsiTheme="minorEastAsia"/>
          <w:b/>
          <w:color w:val="000000"/>
          <w:sz w:val="28"/>
          <w:szCs w:val="28"/>
        </w:rPr>
        <w:t>6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项，可以是线上或线下培训，必须上</w:t>
      </w:r>
      <w:proofErr w:type="gramStart"/>
      <w:r>
        <w:rPr>
          <w:rFonts w:asciiTheme="minorEastAsia" w:hAnsiTheme="minorEastAsia" w:hint="eastAsia"/>
          <w:b/>
          <w:color w:val="000000"/>
          <w:sz w:val="28"/>
          <w:szCs w:val="28"/>
        </w:rPr>
        <w:t>传培训</w:t>
      </w:r>
      <w:proofErr w:type="gramEnd"/>
      <w:r>
        <w:rPr>
          <w:rFonts w:asciiTheme="minorEastAsia" w:hAnsiTheme="minorEastAsia" w:hint="eastAsia"/>
          <w:b/>
          <w:color w:val="000000"/>
          <w:sz w:val="28"/>
          <w:szCs w:val="28"/>
        </w:rPr>
        <w:t>证书或学分证明。）</w:t>
      </w:r>
    </w:p>
    <w:tbl>
      <w:tblPr>
        <w:tblStyle w:val="51"/>
        <w:tblW w:w="9531" w:type="dxa"/>
        <w:jc w:val="center"/>
        <w:tblLayout w:type="fixed"/>
        <w:tblLook w:val="04A0" w:firstRow="1" w:lastRow="0" w:firstColumn="1" w:lastColumn="0" w:noHBand="0" w:noVBand="1"/>
      </w:tblPr>
      <w:tblGrid>
        <w:gridCol w:w="1735"/>
        <w:gridCol w:w="1984"/>
        <w:gridCol w:w="1985"/>
        <w:gridCol w:w="1417"/>
        <w:gridCol w:w="1134"/>
        <w:gridCol w:w="1276"/>
      </w:tblGrid>
      <w:tr w:rsidR="00DE5912" w14:paraId="3A7209FA" w14:textId="77777777">
        <w:trPr>
          <w:trHeight w:val="346"/>
          <w:jc w:val="center"/>
        </w:trPr>
        <w:tc>
          <w:tcPr>
            <w:tcW w:w="1735" w:type="dxa"/>
            <w:vAlign w:val="center"/>
          </w:tcPr>
          <w:p w14:paraId="46004A1C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1"/>
              </w:rPr>
              <w:t>培训名称</w:t>
            </w:r>
          </w:p>
        </w:tc>
        <w:tc>
          <w:tcPr>
            <w:tcW w:w="1984" w:type="dxa"/>
            <w:vAlign w:val="center"/>
          </w:tcPr>
          <w:p w14:paraId="1427FD13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1"/>
              </w:rPr>
              <w:t>主办单位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2480C4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1"/>
              </w:rPr>
              <w:t>培训时间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、</w:t>
            </w:r>
            <w:r>
              <w:rPr>
                <w:rFonts w:ascii="宋体" w:hAnsi="宋体"/>
                <w:color w:val="000000"/>
                <w:kern w:val="0"/>
                <w:sz w:val="20"/>
                <w:szCs w:val="21"/>
              </w:rPr>
              <w:t>地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CC840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培训课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326A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培训学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9ED50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附件（证书扫描件）</w:t>
            </w:r>
          </w:p>
        </w:tc>
      </w:tr>
      <w:tr w:rsidR="00DE5912" w14:paraId="4A203598" w14:textId="77777777">
        <w:trPr>
          <w:trHeight w:val="454"/>
          <w:jc w:val="center"/>
        </w:trPr>
        <w:tc>
          <w:tcPr>
            <w:tcW w:w="1735" w:type="dxa"/>
            <w:vAlign w:val="center"/>
          </w:tcPr>
          <w:p w14:paraId="43F59596" w14:textId="77777777" w:rsidR="00DE5912" w:rsidRDefault="00DE5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F786632" w14:textId="77777777" w:rsidR="00DE5912" w:rsidRDefault="00DE5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F569AE" w14:textId="77777777" w:rsidR="00DE5912" w:rsidRDefault="00DE5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3DFB3" w14:textId="77777777" w:rsidR="00DE5912" w:rsidRDefault="00DE5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A54D" w14:textId="77777777" w:rsidR="00DE5912" w:rsidRDefault="00DE5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75B8D" w14:textId="77777777" w:rsidR="00DE5912" w:rsidRDefault="00DE5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</w:tr>
      <w:tr w:rsidR="00DE5912" w14:paraId="443F650B" w14:textId="77777777">
        <w:trPr>
          <w:trHeight w:val="454"/>
          <w:jc w:val="center"/>
        </w:trPr>
        <w:tc>
          <w:tcPr>
            <w:tcW w:w="1735" w:type="dxa"/>
          </w:tcPr>
          <w:p w14:paraId="50B4EE58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84" w:type="dxa"/>
          </w:tcPr>
          <w:p w14:paraId="482895E9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80BF3B8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1BF25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DE76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91D8C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418D4CA1" w14:textId="77777777">
        <w:trPr>
          <w:trHeight w:val="454"/>
          <w:jc w:val="center"/>
        </w:trPr>
        <w:tc>
          <w:tcPr>
            <w:tcW w:w="1735" w:type="dxa"/>
          </w:tcPr>
          <w:p w14:paraId="4F142106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84" w:type="dxa"/>
          </w:tcPr>
          <w:p w14:paraId="5243CEB3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E5D9BF8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544FF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C48C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52DDD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6EE42DA4" w14:textId="77777777">
        <w:trPr>
          <w:trHeight w:val="454"/>
          <w:jc w:val="center"/>
        </w:trPr>
        <w:tc>
          <w:tcPr>
            <w:tcW w:w="1735" w:type="dxa"/>
          </w:tcPr>
          <w:p w14:paraId="64C1920E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84" w:type="dxa"/>
          </w:tcPr>
          <w:p w14:paraId="710D0D8E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CCE0510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4EFAF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E13F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CEB1B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1172EC8A" w14:textId="77777777">
        <w:trPr>
          <w:trHeight w:val="454"/>
          <w:jc w:val="center"/>
        </w:trPr>
        <w:tc>
          <w:tcPr>
            <w:tcW w:w="1735" w:type="dxa"/>
          </w:tcPr>
          <w:p w14:paraId="42B7EDAE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84" w:type="dxa"/>
          </w:tcPr>
          <w:p w14:paraId="252604DA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E94F477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347D4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7E9D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10468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21A7D35C" w14:textId="77777777">
        <w:trPr>
          <w:trHeight w:val="454"/>
          <w:jc w:val="center"/>
        </w:trPr>
        <w:tc>
          <w:tcPr>
            <w:tcW w:w="1735" w:type="dxa"/>
          </w:tcPr>
          <w:p w14:paraId="00E92D0C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84" w:type="dxa"/>
          </w:tcPr>
          <w:p w14:paraId="0C71E0B5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7C62DD7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944EB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C939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54369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702DC844" w14:textId="77777777">
        <w:trPr>
          <w:trHeight w:val="454"/>
          <w:jc w:val="center"/>
        </w:trPr>
        <w:tc>
          <w:tcPr>
            <w:tcW w:w="1735" w:type="dxa"/>
          </w:tcPr>
          <w:p w14:paraId="3E643D73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84" w:type="dxa"/>
          </w:tcPr>
          <w:p w14:paraId="26963421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5A972C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6743D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0860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C17E6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</w:tbl>
    <w:p w14:paraId="2768C042" w14:textId="77777777" w:rsidR="00DE5912" w:rsidRDefault="006F1FDE">
      <w:pPr>
        <w:widowControl/>
        <w:rPr>
          <w:rStyle w:val="1"/>
        </w:rPr>
      </w:pPr>
      <w:r>
        <w:rPr>
          <w:rFonts w:asciiTheme="minorEastAsia" w:hAnsiTheme="minorEastAsia"/>
          <w:b/>
          <w:color w:val="000000"/>
          <w:sz w:val="28"/>
          <w:szCs w:val="28"/>
        </w:rPr>
        <w:t>6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.近五年内，本人参与科技辅导员课程（科普场馆科学教育活动课程）开发工作的主要成果。（不超过3条）</w:t>
      </w:r>
    </w:p>
    <w:p w14:paraId="78A458A6" w14:textId="77777777" w:rsidR="00DE5912" w:rsidRDefault="00DE5912">
      <w:pPr>
        <w:widowControl/>
        <w:rPr>
          <w:rStyle w:val="1"/>
        </w:rPr>
      </w:pPr>
    </w:p>
    <w:tbl>
      <w:tblPr>
        <w:tblStyle w:val="6"/>
        <w:tblpPr w:leftFromText="180" w:rightFromText="180" w:vertAnchor="text" w:horzAnchor="margin" w:tblpX="-15" w:tblpY="-69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846"/>
        <w:gridCol w:w="1247"/>
        <w:gridCol w:w="2126"/>
        <w:gridCol w:w="2306"/>
        <w:gridCol w:w="1380"/>
        <w:gridCol w:w="1417"/>
      </w:tblGrid>
      <w:tr w:rsidR="00DE5912" w14:paraId="062F7A82" w14:textId="77777777">
        <w:trPr>
          <w:trHeight w:val="495"/>
        </w:trPr>
        <w:tc>
          <w:tcPr>
            <w:tcW w:w="846" w:type="dxa"/>
          </w:tcPr>
          <w:p w14:paraId="53E9CCBE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课程名称</w:t>
            </w:r>
          </w:p>
        </w:tc>
        <w:tc>
          <w:tcPr>
            <w:tcW w:w="1247" w:type="dxa"/>
          </w:tcPr>
          <w:p w14:paraId="4B60795A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开发时间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4F1C53DA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适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用什么</w:t>
            </w: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年级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学生/什么学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段教师</w:t>
            </w:r>
            <w:proofErr w:type="gramEnd"/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AA17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课程使用地区范围、使用者反馈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EEA4E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课程简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F83C9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附件（课程大纲、样章）</w:t>
            </w:r>
          </w:p>
        </w:tc>
      </w:tr>
      <w:tr w:rsidR="00DE5912" w14:paraId="22CB3B3E" w14:textId="77777777">
        <w:trPr>
          <w:trHeight w:val="454"/>
        </w:trPr>
        <w:tc>
          <w:tcPr>
            <w:tcW w:w="846" w:type="dxa"/>
          </w:tcPr>
          <w:p w14:paraId="667B8173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47" w:type="dxa"/>
          </w:tcPr>
          <w:p w14:paraId="2B2209C5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3DDA11C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8124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93758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CE8C8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1A08BA39" w14:textId="77777777">
        <w:trPr>
          <w:trHeight w:val="454"/>
        </w:trPr>
        <w:tc>
          <w:tcPr>
            <w:tcW w:w="846" w:type="dxa"/>
          </w:tcPr>
          <w:p w14:paraId="69AC734A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47" w:type="dxa"/>
          </w:tcPr>
          <w:p w14:paraId="17CFDFD0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CC9E0B1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ADA3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AF6B2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6D226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25AE6516" w14:textId="77777777">
        <w:trPr>
          <w:trHeight w:val="454"/>
        </w:trPr>
        <w:tc>
          <w:tcPr>
            <w:tcW w:w="846" w:type="dxa"/>
          </w:tcPr>
          <w:p w14:paraId="5BDCDBF2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47" w:type="dxa"/>
          </w:tcPr>
          <w:p w14:paraId="42EEB871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B26A59C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3459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14301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43CD3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</w:tbl>
    <w:p w14:paraId="2E68CF31" w14:textId="77777777" w:rsidR="00DE5912" w:rsidRDefault="006F1FDE">
      <w:pPr>
        <w:widowControl/>
      </w:pPr>
      <w:r>
        <w:rPr>
          <w:rFonts w:asciiTheme="minorEastAsia" w:hAnsiTheme="minorEastAsia"/>
          <w:b/>
          <w:color w:val="000000"/>
          <w:sz w:val="28"/>
          <w:szCs w:val="28"/>
        </w:rPr>
        <w:t>7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.近五年内，本人在策划、组织开展区域性青少年科技教育活动的主要成果。（不超过3条）</w:t>
      </w:r>
    </w:p>
    <w:tbl>
      <w:tblPr>
        <w:tblStyle w:val="7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843"/>
        <w:gridCol w:w="3827"/>
        <w:gridCol w:w="2835"/>
      </w:tblGrid>
      <w:tr w:rsidR="00DE5912" w14:paraId="3101834B" w14:textId="77777777">
        <w:trPr>
          <w:trHeight w:val="358"/>
        </w:trPr>
        <w:tc>
          <w:tcPr>
            <w:tcW w:w="822" w:type="dxa"/>
          </w:tcPr>
          <w:p w14:paraId="05E1483F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活动</w:t>
            </w:r>
          </w:p>
          <w:p w14:paraId="2E9D4A44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名称</w:t>
            </w:r>
          </w:p>
        </w:tc>
        <w:tc>
          <w:tcPr>
            <w:tcW w:w="1843" w:type="dxa"/>
          </w:tcPr>
          <w:p w14:paraId="6336E114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开展时间、地点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4B6595F4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科技活动简介（主题、内容、形式、参与对象、活动范围等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69BBE" w14:textId="77777777" w:rsidR="00DE5912" w:rsidRDefault="006F1FD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0"/>
              </w:rPr>
              <w:t>附件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（活动方案或者新闻）</w:t>
            </w:r>
          </w:p>
        </w:tc>
      </w:tr>
      <w:tr w:rsidR="00DE5912" w14:paraId="2CF878C7" w14:textId="77777777">
        <w:trPr>
          <w:trHeight w:val="454"/>
        </w:trPr>
        <w:tc>
          <w:tcPr>
            <w:tcW w:w="822" w:type="dxa"/>
          </w:tcPr>
          <w:p w14:paraId="2216A1B9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43" w:type="dxa"/>
          </w:tcPr>
          <w:p w14:paraId="59470900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15313A31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22093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1F559AFA" w14:textId="77777777">
        <w:trPr>
          <w:trHeight w:val="454"/>
        </w:trPr>
        <w:tc>
          <w:tcPr>
            <w:tcW w:w="822" w:type="dxa"/>
          </w:tcPr>
          <w:p w14:paraId="533E27CF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43" w:type="dxa"/>
          </w:tcPr>
          <w:p w14:paraId="128A0EE9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56ACAE6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6B39D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7904B4F0" w14:textId="77777777">
        <w:trPr>
          <w:trHeight w:val="454"/>
        </w:trPr>
        <w:tc>
          <w:tcPr>
            <w:tcW w:w="822" w:type="dxa"/>
          </w:tcPr>
          <w:p w14:paraId="322735EC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43" w:type="dxa"/>
          </w:tcPr>
          <w:p w14:paraId="254C750E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335728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34E6F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</w:tbl>
    <w:p w14:paraId="449E64DE" w14:textId="77777777" w:rsidR="00DE5912" w:rsidRDefault="006F1FDE">
      <w:pPr>
        <w:widowControl/>
        <w:rPr>
          <w:rFonts w:ascii="黑体" w:eastAsia="黑体"/>
          <w:b/>
          <w:color w:val="000000"/>
          <w:sz w:val="28"/>
        </w:rPr>
      </w:pPr>
      <w:r>
        <w:rPr>
          <w:rFonts w:asciiTheme="minorEastAsia" w:hAnsiTheme="minorEastAsia"/>
          <w:b/>
          <w:color w:val="000000"/>
          <w:sz w:val="28"/>
          <w:szCs w:val="28"/>
        </w:rPr>
        <w:t>8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.其他可证明本人在青少年科技教育、科技志愿服务方面的成果材料。（不超过3条）</w:t>
      </w:r>
    </w:p>
    <w:p w14:paraId="0B907CAE" w14:textId="77777777" w:rsidR="00DE5912" w:rsidRDefault="006F1FDE">
      <w:pPr>
        <w:widowControl/>
        <w:rPr>
          <w:rFonts w:ascii="宋体" w:hAnsi="宋体" w:cs="Times New Roman"/>
          <w:color w:val="000000"/>
          <w:sz w:val="24"/>
        </w:rPr>
      </w:pPr>
      <w:r>
        <w:rPr>
          <w:rFonts w:ascii="宋体" w:hAnsi="宋体" w:cs="Times New Roman" w:hint="eastAsia"/>
          <w:color w:val="000000"/>
          <w:sz w:val="24"/>
        </w:rPr>
        <w:t>每个条目均需提供对应的证明材料作为附件。每个条目可以上传1个附件，附件统一使用PDF格式，文件大小不少于</w:t>
      </w:r>
      <w:r>
        <w:rPr>
          <w:rFonts w:ascii="宋体" w:hAnsi="宋体" w:cs="Times New Roman"/>
          <w:color w:val="000000"/>
          <w:sz w:val="24"/>
        </w:rPr>
        <w:t>5M</w:t>
      </w:r>
      <w:r>
        <w:rPr>
          <w:rFonts w:ascii="宋体" w:hAnsi="宋体" w:cs="Times New Roman" w:hint="eastAsia"/>
          <w:color w:val="000000"/>
          <w:sz w:val="24"/>
        </w:rPr>
        <w:t>。表格中每一</w:t>
      </w:r>
      <w:proofErr w:type="gramStart"/>
      <w:r>
        <w:rPr>
          <w:rFonts w:ascii="宋体" w:hAnsi="宋体" w:cs="Times New Roman" w:hint="eastAsia"/>
          <w:color w:val="000000"/>
          <w:sz w:val="24"/>
        </w:rPr>
        <w:t>栏文字</w:t>
      </w:r>
      <w:proofErr w:type="gramEnd"/>
      <w:r>
        <w:rPr>
          <w:rFonts w:ascii="宋体" w:hAnsi="宋体" w:cs="Times New Roman" w:hint="eastAsia"/>
          <w:color w:val="000000"/>
          <w:sz w:val="24"/>
        </w:rPr>
        <w:t>描述不超过200个字符。</w:t>
      </w:r>
    </w:p>
    <w:tbl>
      <w:tblPr>
        <w:tblStyle w:val="8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92"/>
        <w:gridCol w:w="2835"/>
      </w:tblGrid>
      <w:tr w:rsidR="00DE5912" w14:paraId="6302BB9E" w14:textId="77777777">
        <w:trPr>
          <w:trHeight w:val="454"/>
        </w:trPr>
        <w:tc>
          <w:tcPr>
            <w:tcW w:w="6492" w:type="dxa"/>
            <w:tcBorders>
              <w:right w:val="single" w:sz="4" w:space="0" w:color="auto"/>
            </w:tcBorders>
          </w:tcPr>
          <w:p w14:paraId="410BE57E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业绩成果简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FFB27" w14:textId="77777777" w:rsidR="00DE5912" w:rsidRDefault="006F1F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0"/>
              </w:rPr>
              <w:t>附件（证明材料）</w:t>
            </w:r>
          </w:p>
        </w:tc>
      </w:tr>
      <w:tr w:rsidR="00DE5912" w14:paraId="25A2A7C0" w14:textId="77777777">
        <w:trPr>
          <w:trHeight w:val="454"/>
        </w:trPr>
        <w:tc>
          <w:tcPr>
            <w:tcW w:w="6492" w:type="dxa"/>
            <w:tcBorders>
              <w:right w:val="single" w:sz="4" w:space="0" w:color="auto"/>
            </w:tcBorders>
          </w:tcPr>
          <w:p w14:paraId="7AE47BEE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35578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3BF11C1A" w14:textId="77777777">
        <w:trPr>
          <w:trHeight w:val="454"/>
        </w:trPr>
        <w:tc>
          <w:tcPr>
            <w:tcW w:w="6492" w:type="dxa"/>
            <w:tcBorders>
              <w:right w:val="single" w:sz="4" w:space="0" w:color="auto"/>
            </w:tcBorders>
          </w:tcPr>
          <w:p w14:paraId="6C0A2B57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DAA74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10053B05" w14:textId="77777777">
        <w:trPr>
          <w:trHeight w:val="454"/>
        </w:trPr>
        <w:tc>
          <w:tcPr>
            <w:tcW w:w="6492" w:type="dxa"/>
            <w:tcBorders>
              <w:right w:val="single" w:sz="4" w:space="0" w:color="auto"/>
            </w:tcBorders>
          </w:tcPr>
          <w:p w14:paraId="2BCFE3DE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58DFE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  <w:kern w:val="0"/>
                <w:sz w:val="24"/>
                <w:szCs w:val="20"/>
              </w:rPr>
            </w:pPr>
          </w:p>
        </w:tc>
      </w:tr>
    </w:tbl>
    <w:p w14:paraId="33B5D7F4" w14:textId="77777777" w:rsidR="00DE5912" w:rsidRDefault="00DE5912">
      <w:pPr>
        <w:widowControl/>
        <w:rPr>
          <w:rFonts w:ascii="黑体" w:eastAsia="黑体"/>
          <w:b/>
          <w:color w:val="000000"/>
          <w:sz w:val="28"/>
        </w:rPr>
      </w:pPr>
    </w:p>
    <w:p w14:paraId="622A7AC3" w14:textId="77777777" w:rsidR="00DE5912" w:rsidRDefault="006F1FDE">
      <w:pPr>
        <w:widowControl/>
        <w:rPr>
          <w:rFonts w:ascii="黑体" w:eastAsia="黑体"/>
          <w:b/>
          <w:color w:val="000000"/>
          <w:sz w:val="28"/>
        </w:rPr>
      </w:pPr>
      <w:r>
        <w:rPr>
          <w:rFonts w:ascii="黑体" w:eastAsia="黑体" w:hint="eastAsia"/>
          <w:b/>
          <w:color w:val="000000"/>
          <w:sz w:val="28"/>
        </w:rPr>
        <w:t>D、申报确认</w:t>
      </w:r>
    </w:p>
    <w:p w14:paraId="12B483DA" w14:textId="77777777" w:rsidR="00DE5912" w:rsidRDefault="00DE5912">
      <w:pPr>
        <w:widowControl/>
        <w:rPr>
          <w:rFonts w:asciiTheme="minorEastAsia" w:hAnsiTheme="minorEastAsia"/>
          <w:szCs w:val="21"/>
        </w:rPr>
      </w:pP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2518"/>
        <w:gridCol w:w="6662"/>
      </w:tblGrid>
      <w:tr w:rsidR="00DE5912" w14:paraId="6C712588" w14:textId="77777777">
        <w:trPr>
          <w:trHeight w:val="4318"/>
        </w:trPr>
        <w:tc>
          <w:tcPr>
            <w:tcW w:w="2518" w:type="dxa"/>
            <w:vAlign w:val="center"/>
          </w:tcPr>
          <w:p w14:paraId="32330316" w14:textId="77777777" w:rsidR="00DE5912" w:rsidRDefault="006F1FDE">
            <w:pPr>
              <w:widowControl/>
              <w:autoSpaceDE w:val="0"/>
              <w:autoSpaceDN w:val="0"/>
              <w:ind w:firstLineChars="100" w:firstLine="240"/>
              <w:jc w:val="center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  <w:szCs w:val="20"/>
              </w:rPr>
              <w:t>本 人 确 认</w:t>
            </w:r>
          </w:p>
        </w:tc>
        <w:tc>
          <w:tcPr>
            <w:tcW w:w="6662" w:type="dxa"/>
            <w:vAlign w:val="center"/>
          </w:tcPr>
          <w:p w14:paraId="6A0A2201" w14:textId="77777777" w:rsidR="00DE5912" w:rsidRDefault="006F1FDE">
            <w:pPr>
              <w:widowControl/>
              <w:autoSpaceDE w:val="0"/>
              <w:autoSpaceDN w:val="0"/>
              <w:ind w:firstLineChars="200" w:firstLine="480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  <w:szCs w:val="20"/>
              </w:rPr>
              <w:t>我申报中级青少年科技辅导员专业水平认证，并确保所提交的资料属实。</w:t>
            </w:r>
          </w:p>
          <w:p w14:paraId="21C7775A" w14:textId="77777777" w:rsidR="00DE5912" w:rsidRDefault="00DE591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</w:p>
          <w:p w14:paraId="7C3A7C40" w14:textId="77777777" w:rsidR="00DE5912" w:rsidRDefault="00DE5912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100" w:firstLine="240"/>
              <w:jc w:val="right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</w:p>
          <w:p w14:paraId="6ABDAB2B" w14:textId="77777777" w:rsidR="00DE5912" w:rsidRDefault="006F1FDE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1300" w:firstLine="3120"/>
              <w:jc w:val="left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  <w:szCs w:val="20"/>
              </w:rPr>
              <w:t xml:space="preserve">申请人签名：                         </w:t>
            </w:r>
          </w:p>
          <w:p w14:paraId="095C7DA5" w14:textId="77777777" w:rsidR="00DE5912" w:rsidRDefault="006F1FDE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100" w:firstLine="240"/>
              <w:jc w:val="right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  <w:szCs w:val="20"/>
              </w:rPr>
              <w:t xml:space="preserve"> 年   月   日</w:t>
            </w:r>
          </w:p>
          <w:p w14:paraId="3C4CE16F" w14:textId="77777777" w:rsidR="00DE5912" w:rsidRDefault="00DE591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</w:p>
        </w:tc>
      </w:tr>
      <w:tr w:rsidR="00DE5912" w14:paraId="52E65439" w14:textId="77777777">
        <w:trPr>
          <w:trHeight w:val="5802"/>
        </w:trPr>
        <w:tc>
          <w:tcPr>
            <w:tcW w:w="2518" w:type="dxa"/>
            <w:vAlign w:val="center"/>
          </w:tcPr>
          <w:p w14:paraId="4BB9B3D0" w14:textId="77777777" w:rsidR="00DE5912" w:rsidRDefault="006F1FDE">
            <w:pPr>
              <w:widowControl/>
              <w:autoSpaceDE w:val="0"/>
              <w:autoSpaceDN w:val="0"/>
              <w:ind w:firstLineChars="100" w:firstLine="240"/>
              <w:jc w:val="center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  <w:r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  <w:t>单 位 确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  <w:szCs w:val="20"/>
              </w:rPr>
              <w:t xml:space="preserve"> </w:t>
            </w:r>
            <w:r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  <w:t>认</w:t>
            </w:r>
          </w:p>
          <w:p w14:paraId="2E341180" w14:textId="77777777" w:rsidR="00DE5912" w:rsidRDefault="00DE5912">
            <w:pPr>
              <w:widowControl/>
              <w:ind w:firstLineChars="100" w:firstLine="240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662" w:type="dxa"/>
          </w:tcPr>
          <w:p w14:paraId="1E90144C" w14:textId="77777777" w:rsidR="00DE5912" w:rsidRDefault="00DE5912"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</w:p>
          <w:p w14:paraId="18677550" w14:textId="77777777" w:rsidR="00DE5912" w:rsidRDefault="00DE591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</w:p>
          <w:p w14:paraId="540C3F66" w14:textId="77777777" w:rsidR="00DE5912" w:rsidRDefault="006F1FDE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  <w:szCs w:val="20"/>
              </w:rPr>
              <w:t>申请人所在单位意见：</w:t>
            </w:r>
          </w:p>
          <w:p w14:paraId="74E914E0" w14:textId="77777777" w:rsidR="00DE5912" w:rsidRDefault="00DE591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</w:p>
          <w:p w14:paraId="2CD2DA00" w14:textId="77777777" w:rsidR="00DE5912" w:rsidRDefault="00DE591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</w:p>
          <w:p w14:paraId="3001F8F5" w14:textId="77777777" w:rsidR="00DE5912" w:rsidRDefault="00DE591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</w:p>
          <w:p w14:paraId="56B8A95E" w14:textId="77777777" w:rsidR="00DE5912" w:rsidRDefault="00DE591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</w:p>
          <w:p w14:paraId="0546573D" w14:textId="77777777" w:rsidR="00DE5912" w:rsidRDefault="00DE591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</w:p>
          <w:p w14:paraId="768D7BB3" w14:textId="77777777" w:rsidR="00DE5912" w:rsidRDefault="00DE591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</w:p>
          <w:p w14:paraId="2CCF793D" w14:textId="77777777" w:rsidR="00DE5912" w:rsidRDefault="00DE591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</w:p>
          <w:p w14:paraId="2E6AF2B3" w14:textId="77777777" w:rsidR="00DE5912" w:rsidRDefault="00DE591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</w:p>
          <w:p w14:paraId="57ED9930" w14:textId="77777777" w:rsidR="00DE5912" w:rsidRDefault="006F1FDE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  <w:szCs w:val="20"/>
              </w:rPr>
              <w:t>单位负责人签字：                     （单位公章）</w:t>
            </w:r>
          </w:p>
          <w:p w14:paraId="511AB04F" w14:textId="77777777" w:rsidR="00DE5912" w:rsidRDefault="00DE591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</w:p>
          <w:p w14:paraId="07EAB9CB" w14:textId="77777777" w:rsidR="00DE5912" w:rsidRDefault="006F1FDE">
            <w:pPr>
              <w:widowControl/>
              <w:ind w:firstLineChars="100" w:firstLine="240"/>
              <w:rPr>
                <w:rFonts w:asciiTheme="minorEastAsia" w:hAnsiTheme="minorEastAsia"/>
                <w:color w:val="000000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  <w:szCs w:val="20"/>
              </w:rPr>
              <w:t xml:space="preserve">                                     年    月   日</w:t>
            </w:r>
          </w:p>
        </w:tc>
      </w:tr>
    </w:tbl>
    <w:p w14:paraId="6939E060" w14:textId="77777777" w:rsidR="00DE5912" w:rsidRDefault="00DE5912">
      <w:pPr>
        <w:spacing w:line="60" w:lineRule="exact"/>
        <w:rPr>
          <w:color w:val="000000"/>
        </w:rPr>
      </w:pPr>
    </w:p>
    <w:p w14:paraId="6C61C2A0" w14:textId="77777777" w:rsidR="00DE5912" w:rsidRDefault="00DE5912">
      <w:pPr>
        <w:spacing w:line="560" w:lineRule="exact"/>
        <w:ind w:firstLineChars="1750" w:firstLine="5600"/>
        <w:rPr>
          <w:rFonts w:ascii="仿宋_GB2312" w:eastAsia="仿宋_GB2312" w:hAnsi="仿宋"/>
          <w:sz w:val="32"/>
          <w:szCs w:val="32"/>
        </w:rPr>
      </w:pPr>
    </w:p>
    <w:p w14:paraId="7D7468B6" w14:textId="77777777" w:rsidR="00DE5912" w:rsidRDefault="00DE5912">
      <w:pPr>
        <w:spacing w:line="560" w:lineRule="exact"/>
        <w:ind w:firstLineChars="1750" w:firstLine="5600"/>
        <w:rPr>
          <w:rFonts w:ascii="仿宋_GB2312" w:eastAsia="仿宋_GB2312" w:hAnsi="仿宋"/>
          <w:sz w:val="32"/>
          <w:szCs w:val="32"/>
        </w:rPr>
      </w:pPr>
    </w:p>
    <w:p w14:paraId="75E2003B" w14:textId="77777777" w:rsidR="00DE5912" w:rsidRDefault="00DE5912">
      <w:pPr>
        <w:spacing w:line="560" w:lineRule="exact"/>
        <w:ind w:firstLineChars="1750" w:firstLine="5600"/>
        <w:rPr>
          <w:rFonts w:ascii="仿宋_GB2312" w:eastAsia="仿宋_GB2312" w:hAnsi="仿宋"/>
          <w:sz w:val="32"/>
          <w:szCs w:val="32"/>
        </w:rPr>
      </w:pPr>
    </w:p>
    <w:sectPr w:rsidR="00DE5912">
      <w:footerReference w:type="default" r:id="rId7"/>
      <w:pgSz w:w="11906" w:h="16838"/>
      <w:pgMar w:top="1418" w:right="1474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CFAB9" w14:textId="77777777" w:rsidR="008474E0" w:rsidRDefault="008474E0">
      <w:r>
        <w:separator/>
      </w:r>
    </w:p>
  </w:endnote>
  <w:endnote w:type="continuationSeparator" w:id="0">
    <w:p w14:paraId="4F4998BB" w14:textId="77777777" w:rsidR="008474E0" w:rsidRDefault="0084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Malgun Gothic Semilight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420990847"/>
    </w:sdtPr>
    <w:sdtEndPr>
      <w:rPr>
        <w:rFonts w:ascii="仿宋" w:eastAsia="仿宋" w:hAnsi="仿宋"/>
      </w:rPr>
    </w:sdtEndPr>
    <w:sdtContent>
      <w:p w14:paraId="4EE5E0D4" w14:textId="77777777" w:rsidR="00DE5912" w:rsidRDefault="006F1FDE">
        <w:pPr>
          <w:pStyle w:val="a5"/>
          <w:jc w:val="center"/>
          <w:rPr>
            <w:rFonts w:ascii="仿宋" w:eastAsia="仿宋" w:hAnsi="仿宋"/>
            <w:sz w:val="24"/>
            <w:szCs w:val="24"/>
          </w:rPr>
        </w:pPr>
        <w:r>
          <w:rPr>
            <w:rFonts w:ascii="仿宋" w:eastAsia="仿宋" w:hAnsi="仿宋"/>
            <w:sz w:val="24"/>
            <w:szCs w:val="24"/>
          </w:rPr>
          <w:fldChar w:fldCharType="begin"/>
        </w:r>
        <w:r>
          <w:rPr>
            <w:rFonts w:ascii="仿宋" w:eastAsia="仿宋" w:hAnsi="仿宋"/>
            <w:sz w:val="24"/>
            <w:szCs w:val="24"/>
          </w:rPr>
          <w:instrText>PAGE   \* MERGEFORMAT</w:instrText>
        </w:r>
        <w:r>
          <w:rPr>
            <w:rFonts w:ascii="仿宋" w:eastAsia="仿宋" w:hAnsi="仿宋"/>
            <w:sz w:val="24"/>
            <w:szCs w:val="24"/>
          </w:rPr>
          <w:fldChar w:fldCharType="separate"/>
        </w:r>
        <w:r w:rsidR="00DE549E" w:rsidRPr="00DE549E">
          <w:rPr>
            <w:rFonts w:ascii="仿宋" w:eastAsia="仿宋" w:hAnsi="仿宋"/>
            <w:noProof/>
            <w:sz w:val="24"/>
            <w:szCs w:val="24"/>
            <w:lang w:val="zh-CN"/>
          </w:rPr>
          <w:t>18</w:t>
        </w:r>
        <w:r>
          <w:rPr>
            <w:rFonts w:ascii="仿宋" w:eastAsia="仿宋" w:hAnsi="仿宋"/>
            <w:sz w:val="24"/>
            <w:szCs w:val="24"/>
          </w:rPr>
          <w:fldChar w:fldCharType="end"/>
        </w:r>
      </w:p>
    </w:sdtContent>
  </w:sdt>
  <w:p w14:paraId="63EEFC28" w14:textId="77777777" w:rsidR="00DE5912" w:rsidRDefault="00DE59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FBD3" w14:textId="77777777" w:rsidR="008474E0" w:rsidRDefault="008474E0">
      <w:r>
        <w:separator/>
      </w:r>
    </w:p>
  </w:footnote>
  <w:footnote w:type="continuationSeparator" w:id="0">
    <w:p w14:paraId="4C20011B" w14:textId="77777777" w:rsidR="008474E0" w:rsidRDefault="00847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g1MWZkZmI1MTA1NWE1NjMyYWIyOGZiMGViZGQwNWQifQ=="/>
  </w:docVars>
  <w:rsids>
    <w:rsidRoot w:val="006B41E0"/>
    <w:rsid w:val="00010D5E"/>
    <w:rsid w:val="00020A38"/>
    <w:rsid w:val="00021415"/>
    <w:rsid w:val="00026780"/>
    <w:rsid w:val="00034FDB"/>
    <w:rsid w:val="00035AF7"/>
    <w:rsid w:val="0004485B"/>
    <w:rsid w:val="000642DC"/>
    <w:rsid w:val="00066200"/>
    <w:rsid w:val="00072F05"/>
    <w:rsid w:val="000765BE"/>
    <w:rsid w:val="00084089"/>
    <w:rsid w:val="000846C2"/>
    <w:rsid w:val="00090A33"/>
    <w:rsid w:val="00092B82"/>
    <w:rsid w:val="00093081"/>
    <w:rsid w:val="00097BC9"/>
    <w:rsid w:val="000A203A"/>
    <w:rsid w:val="000A4033"/>
    <w:rsid w:val="000A5FE2"/>
    <w:rsid w:val="000B4662"/>
    <w:rsid w:val="000C42A9"/>
    <w:rsid w:val="000D079A"/>
    <w:rsid w:val="000D3E56"/>
    <w:rsid w:val="000E068C"/>
    <w:rsid w:val="000F0878"/>
    <w:rsid w:val="00101B62"/>
    <w:rsid w:val="00102032"/>
    <w:rsid w:val="00107B33"/>
    <w:rsid w:val="001101F1"/>
    <w:rsid w:val="001115E9"/>
    <w:rsid w:val="00111CA9"/>
    <w:rsid w:val="00117827"/>
    <w:rsid w:val="00122D52"/>
    <w:rsid w:val="0012539D"/>
    <w:rsid w:val="001258A0"/>
    <w:rsid w:val="001331C2"/>
    <w:rsid w:val="001353D1"/>
    <w:rsid w:val="001421F2"/>
    <w:rsid w:val="00144714"/>
    <w:rsid w:val="00146C3B"/>
    <w:rsid w:val="001513F6"/>
    <w:rsid w:val="00163978"/>
    <w:rsid w:val="00173265"/>
    <w:rsid w:val="0017352F"/>
    <w:rsid w:val="001761B7"/>
    <w:rsid w:val="00177A25"/>
    <w:rsid w:val="001815D2"/>
    <w:rsid w:val="00182A75"/>
    <w:rsid w:val="00184763"/>
    <w:rsid w:val="00196492"/>
    <w:rsid w:val="001A1D81"/>
    <w:rsid w:val="001A3014"/>
    <w:rsid w:val="001B15BB"/>
    <w:rsid w:val="001B1A07"/>
    <w:rsid w:val="001B30E7"/>
    <w:rsid w:val="001C3ADB"/>
    <w:rsid w:val="001C6D87"/>
    <w:rsid w:val="001D0BD9"/>
    <w:rsid w:val="001D2F1C"/>
    <w:rsid w:val="001D3CEF"/>
    <w:rsid w:val="001D3F16"/>
    <w:rsid w:val="001D5B77"/>
    <w:rsid w:val="001E0497"/>
    <w:rsid w:val="001E13CB"/>
    <w:rsid w:val="001F22A0"/>
    <w:rsid w:val="001F30F6"/>
    <w:rsid w:val="001F6AF5"/>
    <w:rsid w:val="002003E1"/>
    <w:rsid w:val="002012A0"/>
    <w:rsid w:val="002017C6"/>
    <w:rsid w:val="00207A97"/>
    <w:rsid w:val="00210378"/>
    <w:rsid w:val="00211D22"/>
    <w:rsid w:val="00217277"/>
    <w:rsid w:val="00224EF0"/>
    <w:rsid w:val="00235300"/>
    <w:rsid w:val="00236A2F"/>
    <w:rsid w:val="00240630"/>
    <w:rsid w:val="002433A3"/>
    <w:rsid w:val="00247B75"/>
    <w:rsid w:val="00251CFB"/>
    <w:rsid w:val="0025260A"/>
    <w:rsid w:val="00252684"/>
    <w:rsid w:val="00252A30"/>
    <w:rsid w:val="00256BA8"/>
    <w:rsid w:val="002633CB"/>
    <w:rsid w:val="00263966"/>
    <w:rsid w:val="00271539"/>
    <w:rsid w:val="00271CFB"/>
    <w:rsid w:val="00273A6B"/>
    <w:rsid w:val="00287DD6"/>
    <w:rsid w:val="002921F6"/>
    <w:rsid w:val="00292236"/>
    <w:rsid w:val="002B3505"/>
    <w:rsid w:val="002B7E5A"/>
    <w:rsid w:val="002C3DF5"/>
    <w:rsid w:val="002C78AD"/>
    <w:rsid w:val="002D505B"/>
    <w:rsid w:val="002E2737"/>
    <w:rsid w:val="002E558C"/>
    <w:rsid w:val="002E7220"/>
    <w:rsid w:val="002E7BCE"/>
    <w:rsid w:val="0030491C"/>
    <w:rsid w:val="00311978"/>
    <w:rsid w:val="0032284C"/>
    <w:rsid w:val="0034173E"/>
    <w:rsid w:val="00341874"/>
    <w:rsid w:val="0034340C"/>
    <w:rsid w:val="00352357"/>
    <w:rsid w:val="0035593D"/>
    <w:rsid w:val="0036045C"/>
    <w:rsid w:val="003638EF"/>
    <w:rsid w:val="0036450C"/>
    <w:rsid w:val="00370642"/>
    <w:rsid w:val="003740D6"/>
    <w:rsid w:val="00376219"/>
    <w:rsid w:val="003767C5"/>
    <w:rsid w:val="00380B58"/>
    <w:rsid w:val="0038100B"/>
    <w:rsid w:val="00386B01"/>
    <w:rsid w:val="003926C9"/>
    <w:rsid w:val="003B04CD"/>
    <w:rsid w:val="003B6C94"/>
    <w:rsid w:val="003C0029"/>
    <w:rsid w:val="003C779E"/>
    <w:rsid w:val="003D10E4"/>
    <w:rsid w:val="003D18F2"/>
    <w:rsid w:val="003D199E"/>
    <w:rsid w:val="003D6A9A"/>
    <w:rsid w:val="003E2CA6"/>
    <w:rsid w:val="003E3A0B"/>
    <w:rsid w:val="003E3D60"/>
    <w:rsid w:val="003E6E62"/>
    <w:rsid w:val="003F0090"/>
    <w:rsid w:val="003F6D9A"/>
    <w:rsid w:val="00412DCD"/>
    <w:rsid w:val="004268E7"/>
    <w:rsid w:val="00430652"/>
    <w:rsid w:val="004443A5"/>
    <w:rsid w:val="00452234"/>
    <w:rsid w:val="004536C2"/>
    <w:rsid w:val="00466C13"/>
    <w:rsid w:val="00470E1D"/>
    <w:rsid w:val="0047425C"/>
    <w:rsid w:val="00480476"/>
    <w:rsid w:val="00485E63"/>
    <w:rsid w:val="00486825"/>
    <w:rsid w:val="004A2C87"/>
    <w:rsid w:val="004A43BC"/>
    <w:rsid w:val="004C22EF"/>
    <w:rsid w:val="004C4488"/>
    <w:rsid w:val="004D250A"/>
    <w:rsid w:val="004D32F5"/>
    <w:rsid w:val="004D6E3B"/>
    <w:rsid w:val="004E1535"/>
    <w:rsid w:val="004E1622"/>
    <w:rsid w:val="004E28BC"/>
    <w:rsid w:val="004E30E1"/>
    <w:rsid w:val="004E394B"/>
    <w:rsid w:val="004E759C"/>
    <w:rsid w:val="00500313"/>
    <w:rsid w:val="00507D1C"/>
    <w:rsid w:val="00515BDA"/>
    <w:rsid w:val="005269A5"/>
    <w:rsid w:val="0052786A"/>
    <w:rsid w:val="00530418"/>
    <w:rsid w:val="00533742"/>
    <w:rsid w:val="005374CB"/>
    <w:rsid w:val="00541872"/>
    <w:rsid w:val="00544B95"/>
    <w:rsid w:val="005525D2"/>
    <w:rsid w:val="00553B8B"/>
    <w:rsid w:val="0056407F"/>
    <w:rsid w:val="00564EA9"/>
    <w:rsid w:val="00566B6D"/>
    <w:rsid w:val="005755A1"/>
    <w:rsid w:val="00580C32"/>
    <w:rsid w:val="005812F4"/>
    <w:rsid w:val="005A5F37"/>
    <w:rsid w:val="005A763E"/>
    <w:rsid w:val="005A76DD"/>
    <w:rsid w:val="005B1545"/>
    <w:rsid w:val="005B287A"/>
    <w:rsid w:val="005C0057"/>
    <w:rsid w:val="005C6824"/>
    <w:rsid w:val="005D247B"/>
    <w:rsid w:val="005E2C24"/>
    <w:rsid w:val="005F0357"/>
    <w:rsid w:val="00605FB4"/>
    <w:rsid w:val="00607227"/>
    <w:rsid w:val="006131C6"/>
    <w:rsid w:val="00620118"/>
    <w:rsid w:val="00620844"/>
    <w:rsid w:val="00630C4B"/>
    <w:rsid w:val="00645B49"/>
    <w:rsid w:val="00647C1E"/>
    <w:rsid w:val="00684301"/>
    <w:rsid w:val="00684AE5"/>
    <w:rsid w:val="00687592"/>
    <w:rsid w:val="006A2293"/>
    <w:rsid w:val="006A2AA7"/>
    <w:rsid w:val="006B41E0"/>
    <w:rsid w:val="006B5AC3"/>
    <w:rsid w:val="006C394E"/>
    <w:rsid w:val="006C3DC9"/>
    <w:rsid w:val="006D2323"/>
    <w:rsid w:val="006D55E9"/>
    <w:rsid w:val="006D6D5C"/>
    <w:rsid w:val="006F1FDE"/>
    <w:rsid w:val="006F32AF"/>
    <w:rsid w:val="006F63C0"/>
    <w:rsid w:val="00705141"/>
    <w:rsid w:val="00707425"/>
    <w:rsid w:val="007116BC"/>
    <w:rsid w:val="00713970"/>
    <w:rsid w:val="00715705"/>
    <w:rsid w:val="007178DB"/>
    <w:rsid w:val="007261A1"/>
    <w:rsid w:val="00743A3B"/>
    <w:rsid w:val="00752EFA"/>
    <w:rsid w:val="0075359D"/>
    <w:rsid w:val="00757999"/>
    <w:rsid w:val="00763A00"/>
    <w:rsid w:val="00771D1A"/>
    <w:rsid w:val="00773822"/>
    <w:rsid w:val="0077400D"/>
    <w:rsid w:val="0077572D"/>
    <w:rsid w:val="00780EC6"/>
    <w:rsid w:val="0078411F"/>
    <w:rsid w:val="00791D53"/>
    <w:rsid w:val="007A159D"/>
    <w:rsid w:val="007A62E4"/>
    <w:rsid w:val="007A7E02"/>
    <w:rsid w:val="007B5BE6"/>
    <w:rsid w:val="007C6D58"/>
    <w:rsid w:val="007D447E"/>
    <w:rsid w:val="007D5705"/>
    <w:rsid w:val="007D7C48"/>
    <w:rsid w:val="007E4871"/>
    <w:rsid w:val="007F0ADF"/>
    <w:rsid w:val="007F1CFC"/>
    <w:rsid w:val="007F559D"/>
    <w:rsid w:val="007F58AC"/>
    <w:rsid w:val="007F624E"/>
    <w:rsid w:val="00800C0B"/>
    <w:rsid w:val="00805C3F"/>
    <w:rsid w:val="00814FF0"/>
    <w:rsid w:val="00821B6F"/>
    <w:rsid w:val="00826E3D"/>
    <w:rsid w:val="00834DB6"/>
    <w:rsid w:val="008358DA"/>
    <w:rsid w:val="00836C42"/>
    <w:rsid w:val="008474E0"/>
    <w:rsid w:val="0085462C"/>
    <w:rsid w:val="00864B3A"/>
    <w:rsid w:val="00865670"/>
    <w:rsid w:val="00866783"/>
    <w:rsid w:val="008765D0"/>
    <w:rsid w:val="00893127"/>
    <w:rsid w:val="008A4AD1"/>
    <w:rsid w:val="008C0A61"/>
    <w:rsid w:val="008D05E2"/>
    <w:rsid w:val="008E664F"/>
    <w:rsid w:val="008F0617"/>
    <w:rsid w:val="008F4324"/>
    <w:rsid w:val="00906979"/>
    <w:rsid w:val="00910E57"/>
    <w:rsid w:val="00915868"/>
    <w:rsid w:val="00923873"/>
    <w:rsid w:val="00924886"/>
    <w:rsid w:val="009250D8"/>
    <w:rsid w:val="00926639"/>
    <w:rsid w:val="00937DC0"/>
    <w:rsid w:val="00941F23"/>
    <w:rsid w:val="0095141B"/>
    <w:rsid w:val="00965EDB"/>
    <w:rsid w:val="0097555E"/>
    <w:rsid w:val="00980972"/>
    <w:rsid w:val="0098284F"/>
    <w:rsid w:val="009838C0"/>
    <w:rsid w:val="00987F9F"/>
    <w:rsid w:val="00990318"/>
    <w:rsid w:val="00996922"/>
    <w:rsid w:val="009B225B"/>
    <w:rsid w:val="009B3AA1"/>
    <w:rsid w:val="009C400D"/>
    <w:rsid w:val="009D0C51"/>
    <w:rsid w:val="009D27E8"/>
    <w:rsid w:val="009D6588"/>
    <w:rsid w:val="009E42F4"/>
    <w:rsid w:val="009E4C94"/>
    <w:rsid w:val="009E4CC9"/>
    <w:rsid w:val="009E4CE5"/>
    <w:rsid w:val="009F3FAE"/>
    <w:rsid w:val="009F6C3D"/>
    <w:rsid w:val="00A14361"/>
    <w:rsid w:val="00A21F4D"/>
    <w:rsid w:val="00A21FB8"/>
    <w:rsid w:val="00A40EDE"/>
    <w:rsid w:val="00A4180B"/>
    <w:rsid w:val="00A428C9"/>
    <w:rsid w:val="00A45847"/>
    <w:rsid w:val="00A53440"/>
    <w:rsid w:val="00A55E63"/>
    <w:rsid w:val="00A57C3E"/>
    <w:rsid w:val="00A74BA4"/>
    <w:rsid w:val="00A82F67"/>
    <w:rsid w:val="00A91538"/>
    <w:rsid w:val="00A97195"/>
    <w:rsid w:val="00AB0959"/>
    <w:rsid w:val="00AB330A"/>
    <w:rsid w:val="00AB3E65"/>
    <w:rsid w:val="00AB7BD1"/>
    <w:rsid w:val="00AC07AF"/>
    <w:rsid w:val="00AC0DF6"/>
    <w:rsid w:val="00AC27C8"/>
    <w:rsid w:val="00AD15CB"/>
    <w:rsid w:val="00AE6B0C"/>
    <w:rsid w:val="00AF6CB9"/>
    <w:rsid w:val="00AF6E41"/>
    <w:rsid w:val="00AF7268"/>
    <w:rsid w:val="00B02230"/>
    <w:rsid w:val="00B047CA"/>
    <w:rsid w:val="00B05576"/>
    <w:rsid w:val="00B06625"/>
    <w:rsid w:val="00B17A4F"/>
    <w:rsid w:val="00B204E5"/>
    <w:rsid w:val="00B20503"/>
    <w:rsid w:val="00B50510"/>
    <w:rsid w:val="00B6244E"/>
    <w:rsid w:val="00B657D7"/>
    <w:rsid w:val="00B65D00"/>
    <w:rsid w:val="00B65FA5"/>
    <w:rsid w:val="00B70A8C"/>
    <w:rsid w:val="00B86C42"/>
    <w:rsid w:val="00B97DAD"/>
    <w:rsid w:val="00BB40CC"/>
    <w:rsid w:val="00BB5223"/>
    <w:rsid w:val="00BB788C"/>
    <w:rsid w:val="00BB7E9A"/>
    <w:rsid w:val="00BC1C21"/>
    <w:rsid w:val="00BC44E1"/>
    <w:rsid w:val="00BD1D3E"/>
    <w:rsid w:val="00BE0865"/>
    <w:rsid w:val="00BF1CEE"/>
    <w:rsid w:val="00BF336A"/>
    <w:rsid w:val="00C00BEE"/>
    <w:rsid w:val="00C0670E"/>
    <w:rsid w:val="00C141B4"/>
    <w:rsid w:val="00C17615"/>
    <w:rsid w:val="00C25718"/>
    <w:rsid w:val="00C34AFA"/>
    <w:rsid w:val="00C35461"/>
    <w:rsid w:val="00C4046B"/>
    <w:rsid w:val="00C41DAA"/>
    <w:rsid w:val="00C4587B"/>
    <w:rsid w:val="00C50A3F"/>
    <w:rsid w:val="00C525A3"/>
    <w:rsid w:val="00C60CAE"/>
    <w:rsid w:val="00C61454"/>
    <w:rsid w:val="00C618E2"/>
    <w:rsid w:val="00C636CF"/>
    <w:rsid w:val="00C713C0"/>
    <w:rsid w:val="00C71FE8"/>
    <w:rsid w:val="00C81D7C"/>
    <w:rsid w:val="00C84C7B"/>
    <w:rsid w:val="00C85C20"/>
    <w:rsid w:val="00C95D1E"/>
    <w:rsid w:val="00CB0D61"/>
    <w:rsid w:val="00CB5DC4"/>
    <w:rsid w:val="00CD00B4"/>
    <w:rsid w:val="00CD3919"/>
    <w:rsid w:val="00CD4BE2"/>
    <w:rsid w:val="00CD6990"/>
    <w:rsid w:val="00CE7C1B"/>
    <w:rsid w:val="00CF0322"/>
    <w:rsid w:val="00CF12CD"/>
    <w:rsid w:val="00CF2D3E"/>
    <w:rsid w:val="00CF3EAC"/>
    <w:rsid w:val="00CF6061"/>
    <w:rsid w:val="00CF6AEA"/>
    <w:rsid w:val="00CF7589"/>
    <w:rsid w:val="00D03730"/>
    <w:rsid w:val="00D12FDA"/>
    <w:rsid w:val="00D16099"/>
    <w:rsid w:val="00D16ADB"/>
    <w:rsid w:val="00D200F5"/>
    <w:rsid w:val="00D22C0B"/>
    <w:rsid w:val="00D250E1"/>
    <w:rsid w:val="00D30256"/>
    <w:rsid w:val="00D3079A"/>
    <w:rsid w:val="00D30CA2"/>
    <w:rsid w:val="00D339AB"/>
    <w:rsid w:val="00D354C5"/>
    <w:rsid w:val="00D42EF3"/>
    <w:rsid w:val="00D51A0D"/>
    <w:rsid w:val="00D6353C"/>
    <w:rsid w:val="00D7163F"/>
    <w:rsid w:val="00D71833"/>
    <w:rsid w:val="00D71BED"/>
    <w:rsid w:val="00D7260C"/>
    <w:rsid w:val="00D73F6F"/>
    <w:rsid w:val="00D73FB3"/>
    <w:rsid w:val="00D740F2"/>
    <w:rsid w:val="00D800D1"/>
    <w:rsid w:val="00D809C2"/>
    <w:rsid w:val="00D83437"/>
    <w:rsid w:val="00D83A78"/>
    <w:rsid w:val="00D90845"/>
    <w:rsid w:val="00DA2703"/>
    <w:rsid w:val="00DB26E4"/>
    <w:rsid w:val="00DB2D39"/>
    <w:rsid w:val="00DB3FCD"/>
    <w:rsid w:val="00DB4F84"/>
    <w:rsid w:val="00DB7BD5"/>
    <w:rsid w:val="00DB7CA7"/>
    <w:rsid w:val="00DC17D3"/>
    <w:rsid w:val="00DD4C1B"/>
    <w:rsid w:val="00DD7AE4"/>
    <w:rsid w:val="00DE0127"/>
    <w:rsid w:val="00DE549E"/>
    <w:rsid w:val="00DE5912"/>
    <w:rsid w:val="00DF0E6B"/>
    <w:rsid w:val="00DF13D0"/>
    <w:rsid w:val="00E00296"/>
    <w:rsid w:val="00E02682"/>
    <w:rsid w:val="00E06369"/>
    <w:rsid w:val="00E15506"/>
    <w:rsid w:val="00E1562A"/>
    <w:rsid w:val="00E270F7"/>
    <w:rsid w:val="00E3113F"/>
    <w:rsid w:val="00E315DD"/>
    <w:rsid w:val="00E31AFE"/>
    <w:rsid w:val="00E3645E"/>
    <w:rsid w:val="00E43BD3"/>
    <w:rsid w:val="00E47F1B"/>
    <w:rsid w:val="00E510CA"/>
    <w:rsid w:val="00E51755"/>
    <w:rsid w:val="00E52331"/>
    <w:rsid w:val="00E532ED"/>
    <w:rsid w:val="00E5616C"/>
    <w:rsid w:val="00E56420"/>
    <w:rsid w:val="00E6015E"/>
    <w:rsid w:val="00E64B3B"/>
    <w:rsid w:val="00E67268"/>
    <w:rsid w:val="00E67A6D"/>
    <w:rsid w:val="00E731FA"/>
    <w:rsid w:val="00E76EB2"/>
    <w:rsid w:val="00E82ED6"/>
    <w:rsid w:val="00E91243"/>
    <w:rsid w:val="00EA1E9F"/>
    <w:rsid w:val="00EA502C"/>
    <w:rsid w:val="00EA5E55"/>
    <w:rsid w:val="00EB1278"/>
    <w:rsid w:val="00EB499C"/>
    <w:rsid w:val="00EB49DB"/>
    <w:rsid w:val="00EC23E2"/>
    <w:rsid w:val="00EC63A7"/>
    <w:rsid w:val="00ED01E4"/>
    <w:rsid w:val="00EE06B5"/>
    <w:rsid w:val="00EE296A"/>
    <w:rsid w:val="00EE5A8B"/>
    <w:rsid w:val="00EF126F"/>
    <w:rsid w:val="00F065AC"/>
    <w:rsid w:val="00F16744"/>
    <w:rsid w:val="00F17096"/>
    <w:rsid w:val="00F21943"/>
    <w:rsid w:val="00F22C03"/>
    <w:rsid w:val="00F271F3"/>
    <w:rsid w:val="00F33965"/>
    <w:rsid w:val="00F42E25"/>
    <w:rsid w:val="00F447E3"/>
    <w:rsid w:val="00F47CD5"/>
    <w:rsid w:val="00F7132D"/>
    <w:rsid w:val="00F73E1A"/>
    <w:rsid w:val="00F82F01"/>
    <w:rsid w:val="00F837B9"/>
    <w:rsid w:val="00F84680"/>
    <w:rsid w:val="00F8712A"/>
    <w:rsid w:val="00FA7F72"/>
    <w:rsid w:val="00FB1D66"/>
    <w:rsid w:val="00FB2D94"/>
    <w:rsid w:val="00FB68D5"/>
    <w:rsid w:val="00FB7128"/>
    <w:rsid w:val="00FD1D83"/>
    <w:rsid w:val="00FD443D"/>
    <w:rsid w:val="00FE498A"/>
    <w:rsid w:val="00FE54FA"/>
    <w:rsid w:val="00FF4801"/>
    <w:rsid w:val="00FF7764"/>
    <w:rsid w:val="30D2593B"/>
    <w:rsid w:val="361374F8"/>
    <w:rsid w:val="5762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7C5924"/>
  <w15:docId w15:val="{7B18EE45-80FA-404A-85D9-D99E13A9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rPr>
      <w:rFonts w:ascii="Times New Roman" w:eastAsia="宋体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">
    <w:name w:val="文件1级"/>
    <w:uiPriority w:val="99"/>
  </w:style>
  <w:style w:type="table" w:customStyle="1" w:styleId="10">
    <w:name w:val="网格型1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网格型3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网格型4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网格型5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网格型6"/>
    <w:basedOn w:val="a1"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网格型7"/>
    <w:basedOn w:val="a1"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网格型8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文件正文"/>
    <w:basedOn w:val="a"/>
    <w:link w:val="Char"/>
    <w:qFormat/>
    <w:rsid w:val="00893127"/>
    <w:pPr>
      <w:widowControl/>
      <w:overflowPunct w:val="0"/>
      <w:autoSpaceDE w:val="0"/>
      <w:autoSpaceDN w:val="0"/>
      <w:adjustRightInd w:val="0"/>
      <w:spacing w:line="580" w:lineRule="exact"/>
      <w:ind w:firstLineChars="200" w:firstLine="640"/>
      <w:textAlignment w:val="baseline"/>
    </w:pPr>
    <w:rPr>
      <w:rFonts w:ascii="仿宋_GB2312" w:eastAsia="仿宋_GB2312" w:hAnsi="宋体" w:cs="Times New Roman"/>
      <w:kern w:val="0"/>
      <w:sz w:val="32"/>
      <w:szCs w:val="32"/>
      <w:lang w:val="zh-CN"/>
    </w:rPr>
  </w:style>
  <w:style w:type="character" w:customStyle="1" w:styleId="Char">
    <w:name w:val="文件正文 Char"/>
    <w:link w:val="ab"/>
    <w:qFormat/>
    <w:rsid w:val="00893127"/>
    <w:rPr>
      <w:rFonts w:ascii="仿宋_GB2312" w:eastAsia="仿宋_GB2312" w:hAnsi="宋体" w:cs="Times New Roman"/>
      <w:sz w:val="32"/>
      <w:szCs w:val="32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8776-06F5-4CBD-8309-0DC7C6A4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4</cp:revision>
  <cp:lastPrinted>2022-07-11T01:27:00Z</cp:lastPrinted>
  <dcterms:created xsi:type="dcterms:W3CDTF">2022-07-11T02:53:00Z</dcterms:created>
  <dcterms:modified xsi:type="dcterms:W3CDTF">2022-07-1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C2807B299C04F3EAE079336355337D2</vt:lpwstr>
  </property>
</Properties>
</file>